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6308" w14:textId="77777777" w:rsidR="00923E99" w:rsidRDefault="00923E99" w:rsidP="009F7828">
      <w:pPr>
        <w:rPr>
          <w:rFonts w:hint="eastAsia"/>
          <w:sz w:val="21"/>
        </w:rPr>
      </w:pPr>
    </w:p>
    <w:p w14:paraId="167FE57A" w14:textId="7EF632F3" w:rsidR="00BB2F66" w:rsidRPr="00E321C3" w:rsidRDefault="006B5DEF" w:rsidP="00BB2F66">
      <w:pPr>
        <w:pStyle w:val="af0"/>
        <w:jc w:val="left"/>
        <w:rPr>
          <w:sz w:val="21"/>
        </w:rPr>
      </w:pPr>
      <w:r>
        <w:rPr>
          <w:rFonts w:hint="eastAsia"/>
          <w:sz w:val="21"/>
        </w:rPr>
        <w:t>（様式６</w:t>
      </w:r>
      <w:r w:rsidR="00BB2F66">
        <w:rPr>
          <w:rFonts w:hint="eastAsia"/>
          <w:sz w:val="21"/>
        </w:rPr>
        <w:t>）</w:t>
      </w:r>
    </w:p>
    <w:p w14:paraId="43933C4E" w14:textId="77777777" w:rsidR="00BB2F66" w:rsidRPr="00BB2F66" w:rsidRDefault="00BB2F66" w:rsidP="004721AE">
      <w:pPr>
        <w:pStyle w:val="af0"/>
      </w:pPr>
      <w:r>
        <w:rPr>
          <w:rFonts w:hint="eastAsia"/>
        </w:rPr>
        <w:t xml:space="preserve">　</w:t>
      </w:r>
      <w:r w:rsidRPr="00BB2F66">
        <w:rPr>
          <w:rFonts w:hint="eastAsia"/>
        </w:rPr>
        <w:t xml:space="preserve">　年　　月　　日　</w:t>
      </w:r>
    </w:p>
    <w:p w14:paraId="027D6504" w14:textId="77777777" w:rsidR="00BB2F66" w:rsidRPr="00BB2F66" w:rsidRDefault="00BB2F66" w:rsidP="00BB2F66">
      <w:pPr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一関市長　　　　　　　　様</w:t>
      </w:r>
    </w:p>
    <w:p w14:paraId="1F98F46A" w14:textId="77777777" w:rsidR="00BB2F66" w:rsidRPr="00BB2F66" w:rsidRDefault="00BB2F66" w:rsidP="00BB2F66">
      <w:pPr>
        <w:ind w:firstLineChars="1700" w:firstLine="3740"/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>地縁による団体の名称及び事務所の所在地</w:t>
      </w:r>
    </w:p>
    <w:p w14:paraId="49E5558F" w14:textId="77777777" w:rsidR="00BB2F66" w:rsidRPr="00BB2F66" w:rsidRDefault="00BB2F66" w:rsidP="004721AE">
      <w:pPr>
        <w:spacing w:line="400" w:lineRule="exact"/>
        <w:ind w:firstLineChars="1700" w:firstLine="3740"/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名　称</w:t>
      </w:r>
    </w:p>
    <w:p w14:paraId="7E1031A0" w14:textId="77777777" w:rsidR="00BB2F66" w:rsidRPr="00BB2F66" w:rsidRDefault="00BB2F66" w:rsidP="004721AE">
      <w:pPr>
        <w:spacing w:line="400" w:lineRule="exact"/>
        <w:ind w:firstLineChars="1700" w:firstLine="3740"/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所在地</w:t>
      </w:r>
    </w:p>
    <w:p w14:paraId="4E4CCFCB" w14:textId="77777777" w:rsidR="00BB2F66" w:rsidRPr="00BB2F66" w:rsidRDefault="00BB2F66" w:rsidP="00BB2F66">
      <w:pPr>
        <w:ind w:firstLineChars="1700" w:firstLine="3740"/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>代表者の氏名及び住所</w:t>
      </w:r>
    </w:p>
    <w:p w14:paraId="73CC8492" w14:textId="77777777" w:rsidR="00BB2F66" w:rsidRPr="00BB2F66" w:rsidRDefault="00FB1FA5" w:rsidP="004721AE">
      <w:pPr>
        <w:spacing w:line="400" w:lineRule="exact"/>
        <w:ind w:firstLineChars="1700" w:firstLine="37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名　　　　　　　　　　　　　　</w:t>
      </w:r>
      <w:r w:rsidR="00C7435D">
        <w:rPr>
          <w:rFonts w:hint="eastAsia"/>
          <w:sz w:val="24"/>
          <w:szCs w:val="24"/>
        </w:rPr>
        <w:t xml:space="preserve">　　</w:t>
      </w:r>
      <w:r w:rsidR="004721AE">
        <w:rPr>
          <w:rFonts w:hint="eastAsia"/>
          <w:sz w:val="24"/>
          <w:szCs w:val="24"/>
        </w:rPr>
        <w:t xml:space="preserve">　</w:t>
      </w:r>
    </w:p>
    <w:p w14:paraId="0806CF7A" w14:textId="77777777" w:rsidR="00BB2F66" w:rsidRPr="00BB2F66" w:rsidRDefault="00BB2F66" w:rsidP="004721AE">
      <w:pPr>
        <w:spacing w:line="400" w:lineRule="exact"/>
        <w:ind w:firstLineChars="1700" w:firstLine="3740"/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住　所</w:t>
      </w:r>
      <w:r w:rsidR="00D8057F">
        <w:rPr>
          <w:rFonts w:hint="eastAsia"/>
          <w:sz w:val="24"/>
          <w:szCs w:val="24"/>
        </w:rPr>
        <w:t xml:space="preserve">　</w:t>
      </w:r>
    </w:p>
    <w:p w14:paraId="0852274F" w14:textId="77777777" w:rsidR="00BB2F66" w:rsidRDefault="00BB2F66" w:rsidP="00BB2F66"/>
    <w:p w14:paraId="52BAA6B7" w14:textId="77777777" w:rsidR="00BB2F66" w:rsidRPr="003A1D27" w:rsidRDefault="00BB2F66" w:rsidP="00BB2F66">
      <w:pPr>
        <w:jc w:val="center"/>
        <w:rPr>
          <w:bCs/>
          <w:sz w:val="24"/>
        </w:rPr>
      </w:pPr>
      <w:r w:rsidRPr="003A1D27">
        <w:rPr>
          <w:rFonts w:hint="eastAsia"/>
          <w:bCs/>
          <w:sz w:val="24"/>
        </w:rPr>
        <w:t>規　約　変　更　認　可　申　請　書</w:t>
      </w:r>
    </w:p>
    <w:p w14:paraId="5D9A89FA" w14:textId="77777777" w:rsidR="00BB2F66" w:rsidRDefault="00BB2F66" w:rsidP="00BB2F66">
      <w:pPr>
        <w:jc w:val="center"/>
      </w:pPr>
    </w:p>
    <w:p w14:paraId="0CAC3150" w14:textId="77777777" w:rsidR="00BB2F66" w:rsidRPr="00BB2F66" w:rsidRDefault="00BB2F66" w:rsidP="00BB2F66">
      <w:pPr>
        <w:spacing w:line="400" w:lineRule="exact"/>
        <w:rPr>
          <w:sz w:val="24"/>
          <w:szCs w:val="24"/>
        </w:rPr>
      </w:pPr>
      <w:r>
        <w:rPr>
          <w:rFonts w:hint="eastAsia"/>
        </w:rPr>
        <w:t xml:space="preserve">　</w:t>
      </w:r>
      <w:r w:rsidRPr="00BB2F66">
        <w:rPr>
          <w:rFonts w:hint="eastAsia"/>
          <w:sz w:val="24"/>
          <w:szCs w:val="24"/>
        </w:rPr>
        <w:t>地方自治法第</w:t>
      </w:r>
      <w:r w:rsidRPr="00BB2F66">
        <w:rPr>
          <w:rFonts w:hint="eastAsia"/>
          <w:sz w:val="24"/>
          <w:szCs w:val="24"/>
        </w:rPr>
        <w:t>260</w:t>
      </w:r>
      <w:r w:rsidR="00FB1FA5">
        <w:rPr>
          <w:rFonts w:hint="eastAsia"/>
          <w:sz w:val="24"/>
          <w:szCs w:val="24"/>
        </w:rPr>
        <w:t>条の３第２</w:t>
      </w:r>
      <w:r w:rsidRPr="00BB2F66">
        <w:rPr>
          <w:rFonts w:hint="eastAsia"/>
          <w:sz w:val="24"/>
          <w:szCs w:val="24"/>
        </w:rPr>
        <w:t>項の規約の変更の認可を受けたいので、別添書類を添えて申請します。</w:t>
      </w:r>
    </w:p>
    <w:p w14:paraId="44EC7658" w14:textId="77777777" w:rsidR="00BB2F66" w:rsidRDefault="00BB2F66" w:rsidP="00BB2F66">
      <w:pPr>
        <w:rPr>
          <w:sz w:val="24"/>
          <w:szCs w:val="24"/>
        </w:rPr>
      </w:pPr>
    </w:p>
    <w:p w14:paraId="3E84F538" w14:textId="77777777" w:rsidR="00BB2F66" w:rsidRPr="00BB2F66" w:rsidRDefault="00BB2F66" w:rsidP="00BB2F66">
      <w:pPr>
        <w:rPr>
          <w:sz w:val="24"/>
          <w:szCs w:val="24"/>
        </w:rPr>
      </w:pPr>
    </w:p>
    <w:p w14:paraId="0DC04ABA" w14:textId="77777777" w:rsidR="00BB2F66" w:rsidRPr="00BB2F66" w:rsidRDefault="00BB2F66" w:rsidP="00BB2F66">
      <w:pPr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　　　（別添書類）</w:t>
      </w:r>
    </w:p>
    <w:p w14:paraId="24FF6BD5" w14:textId="77777777" w:rsidR="00BB2F66" w:rsidRPr="00BB2F66" w:rsidRDefault="00BB2F66" w:rsidP="00BB2F66">
      <w:pPr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　　　１　規約変更の内容及び理由を記載した書類</w:t>
      </w:r>
    </w:p>
    <w:p w14:paraId="75D88EEF" w14:textId="77777777" w:rsidR="00BB2F66" w:rsidRPr="00BB2F66" w:rsidRDefault="00BB2F66" w:rsidP="00BB2F66">
      <w:pPr>
        <w:rPr>
          <w:sz w:val="24"/>
          <w:szCs w:val="24"/>
        </w:rPr>
      </w:pPr>
      <w:r w:rsidRPr="00BB2F66">
        <w:rPr>
          <w:rFonts w:hint="eastAsia"/>
          <w:sz w:val="24"/>
          <w:szCs w:val="24"/>
        </w:rPr>
        <w:t xml:space="preserve">　　　　２　規約変更を総会で議決したことを証する書類</w:t>
      </w:r>
    </w:p>
    <w:p w14:paraId="0FF06EBF" w14:textId="77777777" w:rsidR="00BB2F66" w:rsidRPr="00EB78AE" w:rsidRDefault="00BB2F66" w:rsidP="00BB2F66"/>
    <w:p w14:paraId="15D55C0C" w14:textId="77777777" w:rsidR="00923E99" w:rsidRPr="00BB2F66" w:rsidRDefault="00923E99" w:rsidP="009F7828">
      <w:pPr>
        <w:rPr>
          <w:sz w:val="21"/>
        </w:rPr>
      </w:pPr>
    </w:p>
    <w:p w14:paraId="3538F6DA" w14:textId="77777777" w:rsidR="00923E99" w:rsidRDefault="00923E99" w:rsidP="009F7828">
      <w:pPr>
        <w:rPr>
          <w:sz w:val="21"/>
        </w:rPr>
      </w:pPr>
    </w:p>
    <w:p w14:paraId="6562CF67" w14:textId="77777777" w:rsidR="00A07D73" w:rsidRDefault="00A07D73" w:rsidP="009F7828">
      <w:pPr>
        <w:rPr>
          <w:sz w:val="21"/>
        </w:rPr>
      </w:pPr>
    </w:p>
    <w:p w14:paraId="1ABB83D4" w14:textId="77777777" w:rsidR="00A07D73" w:rsidRDefault="00A07D73" w:rsidP="009F7828">
      <w:pPr>
        <w:rPr>
          <w:sz w:val="21"/>
        </w:rPr>
      </w:pPr>
    </w:p>
    <w:p w14:paraId="26BD1497" w14:textId="77777777" w:rsidR="00A07D73" w:rsidRDefault="00A07D73" w:rsidP="009F7828">
      <w:pPr>
        <w:rPr>
          <w:sz w:val="21"/>
        </w:rPr>
      </w:pPr>
    </w:p>
    <w:p w14:paraId="3ECB9DA7" w14:textId="77777777" w:rsidR="00A07D73" w:rsidRDefault="00A07D73" w:rsidP="009F7828">
      <w:pPr>
        <w:rPr>
          <w:sz w:val="21"/>
        </w:rPr>
      </w:pPr>
    </w:p>
    <w:p w14:paraId="246BDD5F" w14:textId="77777777" w:rsidR="00A07D73" w:rsidRDefault="00A07D73" w:rsidP="009F7828">
      <w:pPr>
        <w:rPr>
          <w:sz w:val="21"/>
        </w:rPr>
      </w:pPr>
    </w:p>
    <w:p w14:paraId="591846D9" w14:textId="77777777" w:rsidR="00A07D73" w:rsidRDefault="00A07D73" w:rsidP="009F7828">
      <w:pPr>
        <w:rPr>
          <w:sz w:val="21"/>
        </w:rPr>
      </w:pPr>
    </w:p>
    <w:p w14:paraId="1362DBA9" w14:textId="77777777" w:rsidR="00A07D73" w:rsidRDefault="00A07D73" w:rsidP="009F7828">
      <w:pPr>
        <w:rPr>
          <w:sz w:val="21"/>
        </w:rPr>
      </w:pPr>
    </w:p>
    <w:p w14:paraId="52919A4A" w14:textId="77777777" w:rsidR="00A07D73" w:rsidRDefault="00A07D73" w:rsidP="009F7828">
      <w:pPr>
        <w:rPr>
          <w:sz w:val="21"/>
        </w:rPr>
      </w:pPr>
    </w:p>
    <w:p w14:paraId="36D8F60E" w14:textId="77777777" w:rsidR="00A07D73" w:rsidRDefault="00A07D73" w:rsidP="009F7828">
      <w:pPr>
        <w:rPr>
          <w:sz w:val="21"/>
        </w:rPr>
      </w:pPr>
    </w:p>
    <w:p w14:paraId="3C644383" w14:textId="77777777" w:rsidR="00A07D73" w:rsidRDefault="00A07D73" w:rsidP="009F7828">
      <w:pPr>
        <w:rPr>
          <w:sz w:val="21"/>
        </w:rPr>
      </w:pPr>
    </w:p>
    <w:p w14:paraId="6D7EDCEB" w14:textId="77777777" w:rsidR="00A07D73" w:rsidRDefault="00A07D73" w:rsidP="009F7828">
      <w:pPr>
        <w:rPr>
          <w:sz w:val="21"/>
        </w:rPr>
      </w:pPr>
    </w:p>
    <w:p w14:paraId="36EE0587" w14:textId="77777777" w:rsidR="00A07D73" w:rsidRDefault="00A07D73" w:rsidP="009F7828">
      <w:pPr>
        <w:rPr>
          <w:sz w:val="21"/>
        </w:rPr>
      </w:pPr>
    </w:p>
    <w:p w14:paraId="6456E415" w14:textId="77777777" w:rsidR="004721AE" w:rsidRDefault="004721AE" w:rsidP="009F7828">
      <w:pPr>
        <w:rPr>
          <w:sz w:val="21"/>
        </w:rPr>
      </w:pPr>
    </w:p>
    <w:p w14:paraId="7478E3E0" w14:textId="77777777" w:rsidR="004721AE" w:rsidRDefault="004721AE" w:rsidP="009F7828">
      <w:pPr>
        <w:rPr>
          <w:sz w:val="21"/>
        </w:rPr>
      </w:pPr>
    </w:p>
    <w:p w14:paraId="5CCAF7F1" w14:textId="77777777" w:rsidR="004721AE" w:rsidRDefault="004721AE" w:rsidP="009F7828">
      <w:pPr>
        <w:rPr>
          <w:sz w:val="21"/>
        </w:rPr>
      </w:pPr>
    </w:p>
    <w:p w14:paraId="39D32AF9" w14:textId="77777777" w:rsidR="004D65C6" w:rsidRDefault="004D65C6" w:rsidP="003442B5">
      <w:pPr>
        <w:tabs>
          <w:tab w:val="left" w:pos="3780"/>
        </w:tabs>
        <w:rPr>
          <w:sz w:val="21"/>
        </w:rPr>
      </w:pPr>
      <w:bookmarkStart w:id="0" w:name="_GoBack"/>
      <w:bookmarkEnd w:id="0"/>
    </w:p>
    <w:sectPr w:rsidR="004D65C6" w:rsidSect="00250235">
      <w:pgSz w:w="11906" w:h="16838" w:code="9"/>
      <w:pgMar w:top="1134" w:right="1021" w:bottom="1021" w:left="1134" w:header="851" w:footer="283" w:gutter="0"/>
      <w:paperSrc w:first="7" w:other="7"/>
      <w:pgNumType w:start="1"/>
      <w:cols w:space="425"/>
      <w:docGrid w:type="linesAndChars" w:linePitch="277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2B5" w14:textId="77777777" w:rsidR="00A31855" w:rsidRDefault="00A31855" w:rsidP="00323D4C">
      <w:r>
        <w:separator/>
      </w:r>
    </w:p>
  </w:endnote>
  <w:endnote w:type="continuationSeparator" w:id="0">
    <w:p w14:paraId="5B19E8ED" w14:textId="77777777" w:rsidR="00A31855" w:rsidRDefault="00A31855" w:rsidP="0032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AA1E" w14:textId="77777777" w:rsidR="00A31855" w:rsidRDefault="00A31855" w:rsidP="00323D4C">
      <w:r>
        <w:separator/>
      </w:r>
    </w:p>
  </w:footnote>
  <w:footnote w:type="continuationSeparator" w:id="0">
    <w:p w14:paraId="31012D8E" w14:textId="77777777" w:rsidR="00A31855" w:rsidRDefault="00A31855" w:rsidP="0032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836F81"/>
    <w:multiLevelType w:val="multilevel"/>
    <w:tmpl w:val="7C14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1038"/>
    <w:multiLevelType w:val="hybridMultilevel"/>
    <w:tmpl w:val="C56AF776"/>
    <w:lvl w:ilvl="0" w:tplc="91A4A67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F45BA5"/>
    <w:multiLevelType w:val="multilevel"/>
    <w:tmpl w:val="456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2CDB"/>
    <w:multiLevelType w:val="multilevel"/>
    <w:tmpl w:val="0B7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A4852"/>
    <w:multiLevelType w:val="multilevel"/>
    <w:tmpl w:val="6D4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A7A16"/>
    <w:multiLevelType w:val="hybridMultilevel"/>
    <w:tmpl w:val="DC08DA0C"/>
    <w:lvl w:ilvl="0" w:tplc="CEE82CEC">
      <w:start w:val="1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0B6395E"/>
    <w:multiLevelType w:val="multilevel"/>
    <w:tmpl w:val="26B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43469"/>
    <w:multiLevelType w:val="hybridMultilevel"/>
    <w:tmpl w:val="0D2A6C30"/>
    <w:lvl w:ilvl="0" w:tplc="88D6D95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6817E6"/>
    <w:multiLevelType w:val="hybridMultilevel"/>
    <w:tmpl w:val="33081104"/>
    <w:lvl w:ilvl="0" w:tplc="AC5E3B38">
      <w:start w:val="1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8220247"/>
    <w:multiLevelType w:val="multilevel"/>
    <w:tmpl w:val="16E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27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59"/>
    <w:rsid w:val="00000F0B"/>
    <w:rsid w:val="00001B62"/>
    <w:rsid w:val="00002EC5"/>
    <w:rsid w:val="00007B52"/>
    <w:rsid w:val="0001137C"/>
    <w:rsid w:val="00011CB6"/>
    <w:rsid w:val="00013911"/>
    <w:rsid w:val="0001490E"/>
    <w:rsid w:val="00014C96"/>
    <w:rsid w:val="00015BDA"/>
    <w:rsid w:val="00016148"/>
    <w:rsid w:val="0001644A"/>
    <w:rsid w:val="000172FB"/>
    <w:rsid w:val="00020613"/>
    <w:rsid w:val="00020AFC"/>
    <w:rsid w:val="000217A9"/>
    <w:rsid w:val="00021A9C"/>
    <w:rsid w:val="00023382"/>
    <w:rsid w:val="00023C89"/>
    <w:rsid w:val="0002414A"/>
    <w:rsid w:val="00024448"/>
    <w:rsid w:val="000259D8"/>
    <w:rsid w:val="00026443"/>
    <w:rsid w:val="000269FC"/>
    <w:rsid w:val="000346C9"/>
    <w:rsid w:val="0003565F"/>
    <w:rsid w:val="00036529"/>
    <w:rsid w:val="00037F29"/>
    <w:rsid w:val="000409FD"/>
    <w:rsid w:val="00040F92"/>
    <w:rsid w:val="00041655"/>
    <w:rsid w:val="00041A43"/>
    <w:rsid w:val="00042292"/>
    <w:rsid w:val="000428AC"/>
    <w:rsid w:val="00043510"/>
    <w:rsid w:val="00043A64"/>
    <w:rsid w:val="00043BE2"/>
    <w:rsid w:val="00044F9D"/>
    <w:rsid w:val="00046873"/>
    <w:rsid w:val="00046FF7"/>
    <w:rsid w:val="00047346"/>
    <w:rsid w:val="00052AB6"/>
    <w:rsid w:val="000531DF"/>
    <w:rsid w:val="000532FF"/>
    <w:rsid w:val="00053D34"/>
    <w:rsid w:val="000547FC"/>
    <w:rsid w:val="00055934"/>
    <w:rsid w:val="000576A3"/>
    <w:rsid w:val="00060F93"/>
    <w:rsid w:val="000611FA"/>
    <w:rsid w:val="00063191"/>
    <w:rsid w:val="0006483F"/>
    <w:rsid w:val="000650D9"/>
    <w:rsid w:val="000651AC"/>
    <w:rsid w:val="00065306"/>
    <w:rsid w:val="00070567"/>
    <w:rsid w:val="00070EFE"/>
    <w:rsid w:val="00072C2B"/>
    <w:rsid w:val="00073426"/>
    <w:rsid w:val="00073762"/>
    <w:rsid w:val="000746A6"/>
    <w:rsid w:val="0007499D"/>
    <w:rsid w:val="00076B60"/>
    <w:rsid w:val="00077AEC"/>
    <w:rsid w:val="00077CC7"/>
    <w:rsid w:val="000800EA"/>
    <w:rsid w:val="00081F2D"/>
    <w:rsid w:val="0008300B"/>
    <w:rsid w:val="000837D7"/>
    <w:rsid w:val="000875F6"/>
    <w:rsid w:val="00090514"/>
    <w:rsid w:val="00091123"/>
    <w:rsid w:val="000916B2"/>
    <w:rsid w:val="000934EA"/>
    <w:rsid w:val="000956FE"/>
    <w:rsid w:val="00095C20"/>
    <w:rsid w:val="0009640D"/>
    <w:rsid w:val="00097080"/>
    <w:rsid w:val="000A0DDE"/>
    <w:rsid w:val="000A35DE"/>
    <w:rsid w:val="000A6229"/>
    <w:rsid w:val="000A62A9"/>
    <w:rsid w:val="000B0F0A"/>
    <w:rsid w:val="000B1612"/>
    <w:rsid w:val="000B2E00"/>
    <w:rsid w:val="000B3A1D"/>
    <w:rsid w:val="000B3AA3"/>
    <w:rsid w:val="000B5B4F"/>
    <w:rsid w:val="000B6576"/>
    <w:rsid w:val="000B6D39"/>
    <w:rsid w:val="000B7C6F"/>
    <w:rsid w:val="000B7FB8"/>
    <w:rsid w:val="000C0B43"/>
    <w:rsid w:val="000C0F9F"/>
    <w:rsid w:val="000C225F"/>
    <w:rsid w:val="000C3459"/>
    <w:rsid w:val="000C511B"/>
    <w:rsid w:val="000C51BA"/>
    <w:rsid w:val="000C654B"/>
    <w:rsid w:val="000D4329"/>
    <w:rsid w:val="000D447F"/>
    <w:rsid w:val="000D5112"/>
    <w:rsid w:val="000D54C9"/>
    <w:rsid w:val="000D556B"/>
    <w:rsid w:val="000D636F"/>
    <w:rsid w:val="000D6C8D"/>
    <w:rsid w:val="000D6F40"/>
    <w:rsid w:val="000D7496"/>
    <w:rsid w:val="000E0720"/>
    <w:rsid w:val="000E349E"/>
    <w:rsid w:val="000E3842"/>
    <w:rsid w:val="000E3E60"/>
    <w:rsid w:val="000E4948"/>
    <w:rsid w:val="000E5CD1"/>
    <w:rsid w:val="000F008A"/>
    <w:rsid w:val="000F1F07"/>
    <w:rsid w:val="000F2762"/>
    <w:rsid w:val="000F2AC9"/>
    <w:rsid w:val="000F51FE"/>
    <w:rsid w:val="000F5594"/>
    <w:rsid w:val="000F6E98"/>
    <w:rsid w:val="00100ACC"/>
    <w:rsid w:val="00100F66"/>
    <w:rsid w:val="001029E1"/>
    <w:rsid w:val="00102B42"/>
    <w:rsid w:val="00104AF0"/>
    <w:rsid w:val="00106056"/>
    <w:rsid w:val="00112C7C"/>
    <w:rsid w:val="00113537"/>
    <w:rsid w:val="0011403C"/>
    <w:rsid w:val="001157A8"/>
    <w:rsid w:val="00117D9C"/>
    <w:rsid w:val="001211DE"/>
    <w:rsid w:val="001215E4"/>
    <w:rsid w:val="0012219B"/>
    <w:rsid w:val="001224D1"/>
    <w:rsid w:val="00123558"/>
    <w:rsid w:val="00123D4C"/>
    <w:rsid w:val="00126E57"/>
    <w:rsid w:val="00132D9A"/>
    <w:rsid w:val="001330E9"/>
    <w:rsid w:val="0013367E"/>
    <w:rsid w:val="00134CB5"/>
    <w:rsid w:val="00134D1D"/>
    <w:rsid w:val="00135978"/>
    <w:rsid w:val="00135B1C"/>
    <w:rsid w:val="00136746"/>
    <w:rsid w:val="00140027"/>
    <w:rsid w:val="00140305"/>
    <w:rsid w:val="001417AA"/>
    <w:rsid w:val="00144727"/>
    <w:rsid w:val="00144A16"/>
    <w:rsid w:val="0014507C"/>
    <w:rsid w:val="001500FE"/>
    <w:rsid w:val="0015038E"/>
    <w:rsid w:val="00150BCE"/>
    <w:rsid w:val="0015181E"/>
    <w:rsid w:val="00151B1F"/>
    <w:rsid w:val="00151C83"/>
    <w:rsid w:val="00153054"/>
    <w:rsid w:val="00153B93"/>
    <w:rsid w:val="001559C3"/>
    <w:rsid w:val="00157FE2"/>
    <w:rsid w:val="00160916"/>
    <w:rsid w:val="001609FB"/>
    <w:rsid w:val="0016184E"/>
    <w:rsid w:val="00163FDC"/>
    <w:rsid w:val="00164065"/>
    <w:rsid w:val="00165917"/>
    <w:rsid w:val="00165A0B"/>
    <w:rsid w:val="00167102"/>
    <w:rsid w:val="001706B1"/>
    <w:rsid w:val="00170CD7"/>
    <w:rsid w:val="00171834"/>
    <w:rsid w:val="00172B7E"/>
    <w:rsid w:val="00172DCE"/>
    <w:rsid w:val="00176A2D"/>
    <w:rsid w:val="001778BF"/>
    <w:rsid w:val="00180575"/>
    <w:rsid w:val="00181FD5"/>
    <w:rsid w:val="00182303"/>
    <w:rsid w:val="0018231C"/>
    <w:rsid w:val="00182376"/>
    <w:rsid w:val="00184D38"/>
    <w:rsid w:val="00185076"/>
    <w:rsid w:val="00185C65"/>
    <w:rsid w:val="001870A1"/>
    <w:rsid w:val="001875BD"/>
    <w:rsid w:val="001907B6"/>
    <w:rsid w:val="00190B52"/>
    <w:rsid w:val="00191521"/>
    <w:rsid w:val="001948BF"/>
    <w:rsid w:val="00194BBD"/>
    <w:rsid w:val="00195D13"/>
    <w:rsid w:val="0019634D"/>
    <w:rsid w:val="001963F5"/>
    <w:rsid w:val="001A0385"/>
    <w:rsid w:val="001A0ECD"/>
    <w:rsid w:val="001A455A"/>
    <w:rsid w:val="001A478B"/>
    <w:rsid w:val="001A4A02"/>
    <w:rsid w:val="001A4EF7"/>
    <w:rsid w:val="001A5CDA"/>
    <w:rsid w:val="001A6278"/>
    <w:rsid w:val="001A71DB"/>
    <w:rsid w:val="001A767A"/>
    <w:rsid w:val="001A779F"/>
    <w:rsid w:val="001A7BDE"/>
    <w:rsid w:val="001B017B"/>
    <w:rsid w:val="001B39C8"/>
    <w:rsid w:val="001B45BF"/>
    <w:rsid w:val="001B659C"/>
    <w:rsid w:val="001C0930"/>
    <w:rsid w:val="001C0A9D"/>
    <w:rsid w:val="001C1F4E"/>
    <w:rsid w:val="001C21E7"/>
    <w:rsid w:val="001C31A4"/>
    <w:rsid w:val="001C33A3"/>
    <w:rsid w:val="001C3766"/>
    <w:rsid w:val="001C51E2"/>
    <w:rsid w:val="001C5D85"/>
    <w:rsid w:val="001C6C07"/>
    <w:rsid w:val="001C70CB"/>
    <w:rsid w:val="001D1098"/>
    <w:rsid w:val="001D19FF"/>
    <w:rsid w:val="001D3A92"/>
    <w:rsid w:val="001D46EC"/>
    <w:rsid w:val="001D7128"/>
    <w:rsid w:val="001D71E2"/>
    <w:rsid w:val="001D7632"/>
    <w:rsid w:val="001E3CAA"/>
    <w:rsid w:val="001E4382"/>
    <w:rsid w:val="001E6C28"/>
    <w:rsid w:val="001F3903"/>
    <w:rsid w:val="001F4B92"/>
    <w:rsid w:val="001F73C1"/>
    <w:rsid w:val="001F7403"/>
    <w:rsid w:val="001F7BEA"/>
    <w:rsid w:val="00200339"/>
    <w:rsid w:val="00201510"/>
    <w:rsid w:val="00201D47"/>
    <w:rsid w:val="002027B6"/>
    <w:rsid w:val="00206B3D"/>
    <w:rsid w:val="00210DE6"/>
    <w:rsid w:val="00210EA5"/>
    <w:rsid w:val="002111CD"/>
    <w:rsid w:val="00211423"/>
    <w:rsid w:val="002121E5"/>
    <w:rsid w:val="00212532"/>
    <w:rsid w:val="0021271C"/>
    <w:rsid w:val="0021296A"/>
    <w:rsid w:val="002157FC"/>
    <w:rsid w:val="00216F6E"/>
    <w:rsid w:val="00216FC3"/>
    <w:rsid w:val="002219A0"/>
    <w:rsid w:val="00221AB4"/>
    <w:rsid w:val="0022208E"/>
    <w:rsid w:val="002239F6"/>
    <w:rsid w:val="00224372"/>
    <w:rsid w:val="00224A9B"/>
    <w:rsid w:val="002277AA"/>
    <w:rsid w:val="00227AE1"/>
    <w:rsid w:val="002303AA"/>
    <w:rsid w:val="00230F5E"/>
    <w:rsid w:val="00230FE8"/>
    <w:rsid w:val="00231919"/>
    <w:rsid w:val="00232C37"/>
    <w:rsid w:val="00234593"/>
    <w:rsid w:val="00234698"/>
    <w:rsid w:val="002353D4"/>
    <w:rsid w:val="00237C09"/>
    <w:rsid w:val="00244107"/>
    <w:rsid w:val="002447DA"/>
    <w:rsid w:val="0024662F"/>
    <w:rsid w:val="002466D1"/>
    <w:rsid w:val="00246E27"/>
    <w:rsid w:val="00250162"/>
    <w:rsid w:val="00250235"/>
    <w:rsid w:val="00252BA5"/>
    <w:rsid w:val="00253A12"/>
    <w:rsid w:val="00253FD9"/>
    <w:rsid w:val="002544F0"/>
    <w:rsid w:val="00254825"/>
    <w:rsid w:val="00254AF6"/>
    <w:rsid w:val="00255479"/>
    <w:rsid w:val="0025698F"/>
    <w:rsid w:val="002573DB"/>
    <w:rsid w:val="00257605"/>
    <w:rsid w:val="002579AE"/>
    <w:rsid w:val="00257D3F"/>
    <w:rsid w:val="00261DA4"/>
    <w:rsid w:val="0026287E"/>
    <w:rsid w:val="002630C6"/>
    <w:rsid w:val="00263697"/>
    <w:rsid w:val="00265259"/>
    <w:rsid w:val="00265A62"/>
    <w:rsid w:val="00265EF5"/>
    <w:rsid w:val="00267407"/>
    <w:rsid w:val="00267AD8"/>
    <w:rsid w:val="00270054"/>
    <w:rsid w:val="00270D65"/>
    <w:rsid w:val="00271793"/>
    <w:rsid w:val="002722A1"/>
    <w:rsid w:val="00274377"/>
    <w:rsid w:val="0027697E"/>
    <w:rsid w:val="00277042"/>
    <w:rsid w:val="00281F7F"/>
    <w:rsid w:val="00283449"/>
    <w:rsid w:val="0028351C"/>
    <w:rsid w:val="002840CE"/>
    <w:rsid w:val="002858AB"/>
    <w:rsid w:val="00285F29"/>
    <w:rsid w:val="00285FF6"/>
    <w:rsid w:val="002874D4"/>
    <w:rsid w:val="002903DD"/>
    <w:rsid w:val="00292056"/>
    <w:rsid w:val="00292D66"/>
    <w:rsid w:val="00292D8E"/>
    <w:rsid w:val="00293813"/>
    <w:rsid w:val="002965DE"/>
    <w:rsid w:val="00296E6C"/>
    <w:rsid w:val="00297D56"/>
    <w:rsid w:val="002A0865"/>
    <w:rsid w:val="002A1FBD"/>
    <w:rsid w:val="002A279C"/>
    <w:rsid w:val="002A3802"/>
    <w:rsid w:val="002A54A9"/>
    <w:rsid w:val="002A7309"/>
    <w:rsid w:val="002B0E16"/>
    <w:rsid w:val="002B26AB"/>
    <w:rsid w:val="002B30F2"/>
    <w:rsid w:val="002B4E3D"/>
    <w:rsid w:val="002B6284"/>
    <w:rsid w:val="002B7CC5"/>
    <w:rsid w:val="002C080D"/>
    <w:rsid w:val="002C13FE"/>
    <w:rsid w:val="002C18B0"/>
    <w:rsid w:val="002C2E76"/>
    <w:rsid w:val="002C429A"/>
    <w:rsid w:val="002C4460"/>
    <w:rsid w:val="002C499B"/>
    <w:rsid w:val="002C7D48"/>
    <w:rsid w:val="002D0E87"/>
    <w:rsid w:val="002D25B7"/>
    <w:rsid w:val="002D2EB4"/>
    <w:rsid w:val="002D2FC5"/>
    <w:rsid w:val="002D5C48"/>
    <w:rsid w:val="002D5FD8"/>
    <w:rsid w:val="002E2A75"/>
    <w:rsid w:val="002E2B1C"/>
    <w:rsid w:val="002E3107"/>
    <w:rsid w:val="002E51CC"/>
    <w:rsid w:val="002E53F8"/>
    <w:rsid w:val="002E7F28"/>
    <w:rsid w:val="002F0272"/>
    <w:rsid w:val="002F031E"/>
    <w:rsid w:val="002F1BBD"/>
    <w:rsid w:val="002F1CAB"/>
    <w:rsid w:val="002F2C8F"/>
    <w:rsid w:val="002F36BC"/>
    <w:rsid w:val="002F3FD8"/>
    <w:rsid w:val="002F4038"/>
    <w:rsid w:val="002F4BB0"/>
    <w:rsid w:val="002F6E8A"/>
    <w:rsid w:val="00301285"/>
    <w:rsid w:val="00301FFE"/>
    <w:rsid w:val="00302301"/>
    <w:rsid w:val="00302D48"/>
    <w:rsid w:val="00303A5E"/>
    <w:rsid w:val="00303B95"/>
    <w:rsid w:val="003042B5"/>
    <w:rsid w:val="003047C8"/>
    <w:rsid w:val="003051F2"/>
    <w:rsid w:val="00305412"/>
    <w:rsid w:val="0030593B"/>
    <w:rsid w:val="00306BDD"/>
    <w:rsid w:val="0030780C"/>
    <w:rsid w:val="00310E79"/>
    <w:rsid w:val="00311F94"/>
    <w:rsid w:val="00313A22"/>
    <w:rsid w:val="00313CC9"/>
    <w:rsid w:val="0031616D"/>
    <w:rsid w:val="003168DC"/>
    <w:rsid w:val="003176CF"/>
    <w:rsid w:val="00322022"/>
    <w:rsid w:val="0032229D"/>
    <w:rsid w:val="00322E84"/>
    <w:rsid w:val="00323B0F"/>
    <w:rsid w:val="00323D4C"/>
    <w:rsid w:val="00325AD7"/>
    <w:rsid w:val="00325C32"/>
    <w:rsid w:val="0032616C"/>
    <w:rsid w:val="0032721F"/>
    <w:rsid w:val="00327C80"/>
    <w:rsid w:val="00335174"/>
    <w:rsid w:val="00335D58"/>
    <w:rsid w:val="003376FC"/>
    <w:rsid w:val="003410CD"/>
    <w:rsid w:val="00341245"/>
    <w:rsid w:val="003412BA"/>
    <w:rsid w:val="00341E3B"/>
    <w:rsid w:val="00343CF9"/>
    <w:rsid w:val="00344186"/>
    <w:rsid w:val="00344255"/>
    <w:rsid w:val="003442B5"/>
    <w:rsid w:val="00344F7B"/>
    <w:rsid w:val="0034518F"/>
    <w:rsid w:val="003453CB"/>
    <w:rsid w:val="00351A0F"/>
    <w:rsid w:val="00351AAB"/>
    <w:rsid w:val="00353336"/>
    <w:rsid w:val="00360953"/>
    <w:rsid w:val="00361E91"/>
    <w:rsid w:val="00363728"/>
    <w:rsid w:val="003637FA"/>
    <w:rsid w:val="003640A0"/>
    <w:rsid w:val="0036410D"/>
    <w:rsid w:val="00364CFC"/>
    <w:rsid w:val="00367AEC"/>
    <w:rsid w:val="003707BA"/>
    <w:rsid w:val="00370DAE"/>
    <w:rsid w:val="003716A9"/>
    <w:rsid w:val="00371B99"/>
    <w:rsid w:val="00372B6A"/>
    <w:rsid w:val="003735CB"/>
    <w:rsid w:val="00380611"/>
    <w:rsid w:val="00381E4E"/>
    <w:rsid w:val="00382D22"/>
    <w:rsid w:val="003847E6"/>
    <w:rsid w:val="00386A41"/>
    <w:rsid w:val="00394AEE"/>
    <w:rsid w:val="00395145"/>
    <w:rsid w:val="00395D7E"/>
    <w:rsid w:val="00395E1A"/>
    <w:rsid w:val="00397BDD"/>
    <w:rsid w:val="003A0696"/>
    <w:rsid w:val="003A158A"/>
    <w:rsid w:val="003A1D27"/>
    <w:rsid w:val="003A48DE"/>
    <w:rsid w:val="003B0109"/>
    <w:rsid w:val="003B01BC"/>
    <w:rsid w:val="003B0AA7"/>
    <w:rsid w:val="003B120C"/>
    <w:rsid w:val="003B1A65"/>
    <w:rsid w:val="003B29C8"/>
    <w:rsid w:val="003B2ECC"/>
    <w:rsid w:val="003B426E"/>
    <w:rsid w:val="003B477B"/>
    <w:rsid w:val="003B4F61"/>
    <w:rsid w:val="003B528B"/>
    <w:rsid w:val="003B6E11"/>
    <w:rsid w:val="003B6F30"/>
    <w:rsid w:val="003C10BF"/>
    <w:rsid w:val="003C266C"/>
    <w:rsid w:val="003C3358"/>
    <w:rsid w:val="003C3CC8"/>
    <w:rsid w:val="003C4A6F"/>
    <w:rsid w:val="003C58ED"/>
    <w:rsid w:val="003C5C63"/>
    <w:rsid w:val="003C7EC1"/>
    <w:rsid w:val="003D0C52"/>
    <w:rsid w:val="003D5523"/>
    <w:rsid w:val="003D6C25"/>
    <w:rsid w:val="003E083E"/>
    <w:rsid w:val="003E28BE"/>
    <w:rsid w:val="003E47E9"/>
    <w:rsid w:val="003E4D0E"/>
    <w:rsid w:val="003E4D34"/>
    <w:rsid w:val="003E5D02"/>
    <w:rsid w:val="003E6131"/>
    <w:rsid w:val="003F0974"/>
    <w:rsid w:val="003F0C4E"/>
    <w:rsid w:val="003F0DBF"/>
    <w:rsid w:val="003F196E"/>
    <w:rsid w:val="003F24CA"/>
    <w:rsid w:val="003F2C0F"/>
    <w:rsid w:val="003F76D2"/>
    <w:rsid w:val="00401618"/>
    <w:rsid w:val="00403A78"/>
    <w:rsid w:val="00403AA2"/>
    <w:rsid w:val="00403BE8"/>
    <w:rsid w:val="00405E0C"/>
    <w:rsid w:val="0041027D"/>
    <w:rsid w:val="00410432"/>
    <w:rsid w:val="00412D26"/>
    <w:rsid w:val="004135F7"/>
    <w:rsid w:val="00415584"/>
    <w:rsid w:val="00417F8F"/>
    <w:rsid w:val="0042020D"/>
    <w:rsid w:val="00420D80"/>
    <w:rsid w:val="00422DDF"/>
    <w:rsid w:val="00425624"/>
    <w:rsid w:val="00425B85"/>
    <w:rsid w:val="00426252"/>
    <w:rsid w:val="00426C8A"/>
    <w:rsid w:val="00427658"/>
    <w:rsid w:val="00427A58"/>
    <w:rsid w:val="004314DC"/>
    <w:rsid w:val="00434347"/>
    <w:rsid w:val="00434550"/>
    <w:rsid w:val="004358BF"/>
    <w:rsid w:val="0043676C"/>
    <w:rsid w:val="00437202"/>
    <w:rsid w:val="00440DA0"/>
    <w:rsid w:val="0044311C"/>
    <w:rsid w:val="00443792"/>
    <w:rsid w:val="00444411"/>
    <w:rsid w:val="00444CC2"/>
    <w:rsid w:val="004450F8"/>
    <w:rsid w:val="004453C9"/>
    <w:rsid w:val="00445C6A"/>
    <w:rsid w:val="00447536"/>
    <w:rsid w:val="004514AE"/>
    <w:rsid w:val="00451B08"/>
    <w:rsid w:val="00453BDF"/>
    <w:rsid w:val="004544EF"/>
    <w:rsid w:val="00454EA6"/>
    <w:rsid w:val="00455D9D"/>
    <w:rsid w:val="0045617E"/>
    <w:rsid w:val="00456274"/>
    <w:rsid w:val="00456275"/>
    <w:rsid w:val="00456877"/>
    <w:rsid w:val="004651A7"/>
    <w:rsid w:val="0046542C"/>
    <w:rsid w:val="004721AE"/>
    <w:rsid w:val="004733C3"/>
    <w:rsid w:val="004737A6"/>
    <w:rsid w:val="004752B0"/>
    <w:rsid w:val="0047681F"/>
    <w:rsid w:val="004773A4"/>
    <w:rsid w:val="00477BCF"/>
    <w:rsid w:val="00480678"/>
    <w:rsid w:val="00480891"/>
    <w:rsid w:val="00481E99"/>
    <w:rsid w:val="00481F69"/>
    <w:rsid w:val="00482A49"/>
    <w:rsid w:val="00483176"/>
    <w:rsid w:val="00483925"/>
    <w:rsid w:val="00484D29"/>
    <w:rsid w:val="00486D19"/>
    <w:rsid w:val="00487582"/>
    <w:rsid w:val="00490988"/>
    <w:rsid w:val="004909AC"/>
    <w:rsid w:val="00490AFC"/>
    <w:rsid w:val="00490D0E"/>
    <w:rsid w:val="004915D7"/>
    <w:rsid w:val="00491FB5"/>
    <w:rsid w:val="00492717"/>
    <w:rsid w:val="00492881"/>
    <w:rsid w:val="00497536"/>
    <w:rsid w:val="004A0420"/>
    <w:rsid w:val="004A2CAA"/>
    <w:rsid w:val="004A30C9"/>
    <w:rsid w:val="004A48D7"/>
    <w:rsid w:val="004A73B3"/>
    <w:rsid w:val="004B000B"/>
    <w:rsid w:val="004B182C"/>
    <w:rsid w:val="004B4E37"/>
    <w:rsid w:val="004B6B19"/>
    <w:rsid w:val="004B6B61"/>
    <w:rsid w:val="004B6E36"/>
    <w:rsid w:val="004C01F0"/>
    <w:rsid w:val="004C12D5"/>
    <w:rsid w:val="004C138C"/>
    <w:rsid w:val="004C16D9"/>
    <w:rsid w:val="004C1BB6"/>
    <w:rsid w:val="004C457C"/>
    <w:rsid w:val="004C4AA7"/>
    <w:rsid w:val="004C528C"/>
    <w:rsid w:val="004C6385"/>
    <w:rsid w:val="004C63B0"/>
    <w:rsid w:val="004C6C98"/>
    <w:rsid w:val="004C773F"/>
    <w:rsid w:val="004C7B84"/>
    <w:rsid w:val="004D0D3B"/>
    <w:rsid w:val="004D1251"/>
    <w:rsid w:val="004D2065"/>
    <w:rsid w:val="004D3194"/>
    <w:rsid w:val="004D3675"/>
    <w:rsid w:val="004D37EB"/>
    <w:rsid w:val="004D497C"/>
    <w:rsid w:val="004D4C1D"/>
    <w:rsid w:val="004D4E08"/>
    <w:rsid w:val="004D65C6"/>
    <w:rsid w:val="004D6C8E"/>
    <w:rsid w:val="004E1263"/>
    <w:rsid w:val="004E1415"/>
    <w:rsid w:val="004E1E6F"/>
    <w:rsid w:val="004E3046"/>
    <w:rsid w:val="004E4A16"/>
    <w:rsid w:val="004E57A2"/>
    <w:rsid w:val="004E5954"/>
    <w:rsid w:val="004E6BE9"/>
    <w:rsid w:val="004E7992"/>
    <w:rsid w:val="004E7CA0"/>
    <w:rsid w:val="004F093A"/>
    <w:rsid w:val="004F0FA2"/>
    <w:rsid w:val="004F143F"/>
    <w:rsid w:val="004F2DA8"/>
    <w:rsid w:val="004F3BD3"/>
    <w:rsid w:val="004F51E5"/>
    <w:rsid w:val="004F60E7"/>
    <w:rsid w:val="004F6D7F"/>
    <w:rsid w:val="004F6F7E"/>
    <w:rsid w:val="00500D86"/>
    <w:rsid w:val="00504447"/>
    <w:rsid w:val="005056D9"/>
    <w:rsid w:val="00506855"/>
    <w:rsid w:val="005113A9"/>
    <w:rsid w:val="00511B1C"/>
    <w:rsid w:val="00513E67"/>
    <w:rsid w:val="00513F57"/>
    <w:rsid w:val="005146C2"/>
    <w:rsid w:val="0051472B"/>
    <w:rsid w:val="005170E6"/>
    <w:rsid w:val="00517C8F"/>
    <w:rsid w:val="00520176"/>
    <w:rsid w:val="00520184"/>
    <w:rsid w:val="005209BD"/>
    <w:rsid w:val="00520CFF"/>
    <w:rsid w:val="00523A88"/>
    <w:rsid w:val="00524E99"/>
    <w:rsid w:val="00526746"/>
    <w:rsid w:val="0053040C"/>
    <w:rsid w:val="005321C9"/>
    <w:rsid w:val="00532C0D"/>
    <w:rsid w:val="00532CDC"/>
    <w:rsid w:val="005341BF"/>
    <w:rsid w:val="00534755"/>
    <w:rsid w:val="00535149"/>
    <w:rsid w:val="00535D2F"/>
    <w:rsid w:val="00541206"/>
    <w:rsid w:val="005422CA"/>
    <w:rsid w:val="00542932"/>
    <w:rsid w:val="00543146"/>
    <w:rsid w:val="00544B11"/>
    <w:rsid w:val="00546115"/>
    <w:rsid w:val="00550EE5"/>
    <w:rsid w:val="005522D7"/>
    <w:rsid w:val="0055243D"/>
    <w:rsid w:val="005535BA"/>
    <w:rsid w:val="00554E08"/>
    <w:rsid w:val="0055720B"/>
    <w:rsid w:val="0056178A"/>
    <w:rsid w:val="005624BB"/>
    <w:rsid w:val="00563947"/>
    <w:rsid w:val="0056422C"/>
    <w:rsid w:val="00565D49"/>
    <w:rsid w:val="005660A1"/>
    <w:rsid w:val="0056703E"/>
    <w:rsid w:val="005709E3"/>
    <w:rsid w:val="00570A74"/>
    <w:rsid w:val="00571B75"/>
    <w:rsid w:val="00572265"/>
    <w:rsid w:val="00573A9D"/>
    <w:rsid w:val="00575978"/>
    <w:rsid w:val="0057597B"/>
    <w:rsid w:val="00583394"/>
    <w:rsid w:val="00583859"/>
    <w:rsid w:val="00583B87"/>
    <w:rsid w:val="0058624D"/>
    <w:rsid w:val="00586617"/>
    <w:rsid w:val="005874AF"/>
    <w:rsid w:val="00594BBD"/>
    <w:rsid w:val="00595147"/>
    <w:rsid w:val="00596FF1"/>
    <w:rsid w:val="00597244"/>
    <w:rsid w:val="005A02EB"/>
    <w:rsid w:val="005A0FC1"/>
    <w:rsid w:val="005A19B5"/>
    <w:rsid w:val="005A1F8B"/>
    <w:rsid w:val="005A20BD"/>
    <w:rsid w:val="005A20CE"/>
    <w:rsid w:val="005A4854"/>
    <w:rsid w:val="005A53F8"/>
    <w:rsid w:val="005A6419"/>
    <w:rsid w:val="005A73D3"/>
    <w:rsid w:val="005B0CE9"/>
    <w:rsid w:val="005C090F"/>
    <w:rsid w:val="005C2023"/>
    <w:rsid w:val="005C3927"/>
    <w:rsid w:val="005C3DA2"/>
    <w:rsid w:val="005C4F06"/>
    <w:rsid w:val="005C4FAA"/>
    <w:rsid w:val="005C543D"/>
    <w:rsid w:val="005C5D13"/>
    <w:rsid w:val="005C6973"/>
    <w:rsid w:val="005C7EBE"/>
    <w:rsid w:val="005D0996"/>
    <w:rsid w:val="005D2996"/>
    <w:rsid w:val="005D2E8F"/>
    <w:rsid w:val="005D49AB"/>
    <w:rsid w:val="005D70CE"/>
    <w:rsid w:val="005E2001"/>
    <w:rsid w:val="005E207E"/>
    <w:rsid w:val="005E2254"/>
    <w:rsid w:val="005E2550"/>
    <w:rsid w:val="005E2C78"/>
    <w:rsid w:val="005E34AE"/>
    <w:rsid w:val="005E4489"/>
    <w:rsid w:val="005E4718"/>
    <w:rsid w:val="005E5284"/>
    <w:rsid w:val="005E6C8E"/>
    <w:rsid w:val="005E7233"/>
    <w:rsid w:val="005F2DAA"/>
    <w:rsid w:val="005F54F1"/>
    <w:rsid w:val="005F573F"/>
    <w:rsid w:val="005F7CE9"/>
    <w:rsid w:val="005F7FC8"/>
    <w:rsid w:val="0060103C"/>
    <w:rsid w:val="00601794"/>
    <w:rsid w:val="006018D6"/>
    <w:rsid w:val="00601B41"/>
    <w:rsid w:val="006020BC"/>
    <w:rsid w:val="00605A67"/>
    <w:rsid w:val="00606E17"/>
    <w:rsid w:val="00607EC5"/>
    <w:rsid w:val="0061089A"/>
    <w:rsid w:val="00612D5F"/>
    <w:rsid w:val="00614367"/>
    <w:rsid w:val="0061573C"/>
    <w:rsid w:val="00615B07"/>
    <w:rsid w:val="00617DAA"/>
    <w:rsid w:val="00620D3B"/>
    <w:rsid w:val="00621678"/>
    <w:rsid w:val="00621C00"/>
    <w:rsid w:val="006232B0"/>
    <w:rsid w:val="006233E0"/>
    <w:rsid w:val="00623A13"/>
    <w:rsid w:val="006240B1"/>
    <w:rsid w:val="006251E8"/>
    <w:rsid w:val="00625BB7"/>
    <w:rsid w:val="0062615E"/>
    <w:rsid w:val="00627843"/>
    <w:rsid w:val="00630025"/>
    <w:rsid w:val="00630B57"/>
    <w:rsid w:val="00631717"/>
    <w:rsid w:val="00632A24"/>
    <w:rsid w:val="00633125"/>
    <w:rsid w:val="006331E3"/>
    <w:rsid w:val="00633E06"/>
    <w:rsid w:val="006357F0"/>
    <w:rsid w:val="00635CEF"/>
    <w:rsid w:val="00636052"/>
    <w:rsid w:val="00637084"/>
    <w:rsid w:val="00642626"/>
    <w:rsid w:val="00642BE7"/>
    <w:rsid w:val="00643622"/>
    <w:rsid w:val="006440A3"/>
    <w:rsid w:val="006440E3"/>
    <w:rsid w:val="00645861"/>
    <w:rsid w:val="00645FA2"/>
    <w:rsid w:val="00646280"/>
    <w:rsid w:val="00646DB5"/>
    <w:rsid w:val="006473CF"/>
    <w:rsid w:val="00651155"/>
    <w:rsid w:val="00652424"/>
    <w:rsid w:val="00655C1B"/>
    <w:rsid w:val="0065799D"/>
    <w:rsid w:val="00660F11"/>
    <w:rsid w:val="0066189A"/>
    <w:rsid w:val="0066466F"/>
    <w:rsid w:val="0066585D"/>
    <w:rsid w:val="006678B0"/>
    <w:rsid w:val="006700ED"/>
    <w:rsid w:val="00670EC7"/>
    <w:rsid w:val="0067108F"/>
    <w:rsid w:val="0067121F"/>
    <w:rsid w:val="006713F5"/>
    <w:rsid w:val="00673040"/>
    <w:rsid w:val="00675276"/>
    <w:rsid w:val="00676BDE"/>
    <w:rsid w:val="00677A62"/>
    <w:rsid w:val="00677A94"/>
    <w:rsid w:val="00677D4C"/>
    <w:rsid w:val="00680F11"/>
    <w:rsid w:val="00683E5A"/>
    <w:rsid w:val="00684054"/>
    <w:rsid w:val="0068423F"/>
    <w:rsid w:val="00684416"/>
    <w:rsid w:val="00684981"/>
    <w:rsid w:val="00685C01"/>
    <w:rsid w:val="006902C2"/>
    <w:rsid w:val="00691522"/>
    <w:rsid w:val="00693BC5"/>
    <w:rsid w:val="00694018"/>
    <w:rsid w:val="00694B68"/>
    <w:rsid w:val="0069720D"/>
    <w:rsid w:val="006A1AB3"/>
    <w:rsid w:val="006A264A"/>
    <w:rsid w:val="006A2693"/>
    <w:rsid w:val="006A4BF2"/>
    <w:rsid w:val="006A52CD"/>
    <w:rsid w:val="006A5642"/>
    <w:rsid w:val="006A582D"/>
    <w:rsid w:val="006A71C1"/>
    <w:rsid w:val="006A7F6D"/>
    <w:rsid w:val="006B2C44"/>
    <w:rsid w:val="006B2F08"/>
    <w:rsid w:val="006B3EE9"/>
    <w:rsid w:val="006B4028"/>
    <w:rsid w:val="006B453C"/>
    <w:rsid w:val="006B5B2A"/>
    <w:rsid w:val="006B5DEF"/>
    <w:rsid w:val="006B6D95"/>
    <w:rsid w:val="006B6F6C"/>
    <w:rsid w:val="006B787F"/>
    <w:rsid w:val="006B7CA7"/>
    <w:rsid w:val="006C0E42"/>
    <w:rsid w:val="006C1216"/>
    <w:rsid w:val="006C2799"/>
    <w:rsid w:val="006C2888"/>
    <w:rsid w:val="006C37BF"/>
    <w:rsid w:val="006C4A21"/>
    <w:rsid w:val="006C7299"/>
    <w:rsid w:val="006C799A"/>
    <w:rsid w:val="006C7A1C"/>
    <w:rsid w:val="006D06B1"/>
    <w:rsid w:val="006D3AD6"/>
    <w:rsid w:val="006D4932"/>
    <w:rsid w:val="006D4F35"/>
    <w:rsid w:val="006D51B0"/>
    <w:rsid w:val="006D5970"/>
    <w:rsid w:val="006D6205"/>
    <w:rsid w:val="006D68AA"/>
    <w:rsid w:val="006E146E"/>
    <w:rsid w:val="006E1473"/>
    <w:rsid w:val="006E1813"/>
    <w:rsid w:val="006E21E0"/>
    <w:rsid w:val="006E55C5"/>
    <w:rsid w:val="006E689B"/>
    <w:rsid w:val="006F008B"/>
    <w:rsid w:val="006F0242"/>
    <w:rsid w:val="006F0CD2"/>
    <w:rsid w:val="006F3B8C"/>
    <w:rsid w:val="006F3F8C"/>
    <w:rsid w:val="006F6C9D"/>
    <w:rsid w:val="007000FD"/>
    <w:rsid w:val="00700A5E"/>
    <w:rsid w:val="00700CA4"/>
    <w:rsid w:val="00701110"/>
    <w:rsid w:val="00703056"/>
    <w:rsid w:val="00703D32"/>
    <w:rsid w:val="00704416"/>
    <w:rsid w:val="0070629B"/>
    <w:rsid w:val="007065B1"/>
    <w:rsid w:val="00706E47"/>
    <w:rsid w:val="00707094"/>
    <w:rsid w:val="007116CF"/>
    <w:rsid w:val="00711CD2"/>
    <w:rsid w:val="00712059"/>
    <w:rsid w:val="007120D3"/>
    <w:rsid w:val="00712468"/>
    <w:rsid w:val="0071260A"/>
    <w:rsid w:val="0071385C"/>
    <w:rsid w:val="00714A18"/>
    <w:rsid w:val="00716700"/>
    <w:rsid w:val="007170B7"/>
    <w:rsid w:val="00717CE7"/>
    <w:rsid w:val="007215B2"/>
    <w:rsid w:val="007227FE"/>
    <w:rsid w:val="0072290F"/>
    <w:rsid w:val="00723841"/>
    <w:rsid w:val="00725A14"/>
    <w:rsid w:val="0072670F"/>
    <w:rsid w:val="00732B1E"/>
    <w:rsid w:val="00734544"/>
    <w:rsid w:val="00735F9C"/>
    <w:rsid w:val="00736646"/>
    <w:rsid w:val="00737752"/>
    <w:rsid w:val="00743D2F"/>
    <w:rsid w:val="00745157"/>
    <w:rsid w:val="007452CD"/>
    <w:rsid w:val="00745750"/>
    <w:rsid w:val="00745E19"/>
    <w:rsid w:val="00746315"/>
    <w:rsid w:val="0075013E"/>
    <w:rsid w:val="00750E58"/>
    <w:rsid w:val="00751173"/>
    <w:rsid w:val="00751986"/>
    <w:rsid w:val="00752C66"/>
    <w:rsid w:val="00752E1B"/>
    <w:rsid w:val="007539B5"/>
    <w:rsid w:val="0075560C"/>
    <w:rsid w:val="007560E3"/>
    <w:rsid w:val="00757080"/>
    <w:rsid w:val="00757E5F"/>
    <w:rsid w:val="007613FD"/>
    <w:rsid w:val="00762D45"/>
    <w:rsid w:val="00764B55"/>
    <w:rsid w:val="0076521E"/>
    <w:rsid w:val="007663FE"/>
    <w:rsid w:val="00766569"/>
    <w:rsid w:val="00767931"/>
    <w:rsid w:val="007702FD"/>
    <w:rsid w:val="007708D8"/>
    <w:rsid w:val="007719B8"/>
    <w:rsid w:val="00772102"/>
    <w:rsid w:val="007726A5"/>
    <w:rsid w:val="007727A8"/>
    <w:rsid w:val="0077282C"/>
    <w:rsid w:val="00773DFC"/>
    <w:rsid w:val="007742BA"/>
    <w:rsid w:val="00774E06"/>
    <w:rsid w:val="00775BE1"/>
    <w:rsid w:val="00781BF0"/>
    <w:rsid w:val="007825C2"/>
    <w:rsid w:val="007837C4"/>
    <w:rsid w:val="007837E2"/>
    <w:rsid w:val="00783F42"/>
    <w:rsid w:val="00785A55"/>
    <w:rsid w:val="00785B5E"/>
    <w:rsid w:val="00786883"/>
    <w:rsid w:val="00790D40"/>
    <w:rsid w:val="0079351A"/>
    <w:rsid w:val="007938DE"/>
    <w:rsid w:val="00794DD2"/>
    <w:rsid w:val="0079538D"/>
    <w:rsid w:val="0079626F"/>
    <w:rsid w:val="007963A8"/>
    <w:rsid w:val="00796943"/>
    <w:rsid w:val="007969CE"/>
    <w:rsid w:val="0079736E"/>
    <w:rsid w:val="007A284A"/>
    <w:rsid w:val="007A3279"/>
    <w:rsid w:val="007A415B"/>
    <w:rsid w:val="007A42C3"/>
    <w:rsid w:val="007A4FF0"/>
    <w:rsid w:val="007A50FB"/>
    <w:rsid w:val="007A618A"/>
    <w:rsid w:val="007A65A2"/>
    <w:rsid w:val="007A6743"/>
    <w:rsid w:val="007A6DAF"/>
    <w:rsid w:val="007A71D1"/>
    <w:rsid w:val="007A7E1D"/>
    <w:rsid w:val="007B0187"/>
    <w:rsid w:val="007B429C"/>
    <w:rsid w:val="007B5C7A"/>
    <w:rsid w:val="007B5E53"/>
    <w:rsid w:val="007B715E"/>
    <w:rsid w:val="007C01D5"/>
    <w:rsid w:val="007C235A"/>
    <w:rsid w:val="007C2FA8"/>
    <w:rsid w:val="007C4C62"/>
    <w:rsid w:val="007C76BB"/>
    <w:rsid w:val="007D188B"/>
    <w:rsid w:val="007D1DA2"/>
    <w:rsid w:val="007D5E3A"/>
    <w:rsid w:val="007D5E3F"/>
    <w:rsid w:val="007D617D"/>
    <w:rsid w:val="007D6B1D"/>
    <w:rsid w:val="007D7EDC"/>
    <w:rsid w:val="007E03B1"/>
    <w:rsid w:val="007E149A"/>
    <w:rsid w:val="007E1DFA"/>
    <w:rsid w:val="007E2499"/>
    <w:rsid w:val="007E3CE6"/>
    <w:rsid w:val="007E4AE3"/>
    <w:rsid w:val="007E4FB5"/>
    <w:rsid w:val="007E64F4"/>
    <w:rsid w:val="007E6B06"/>
    <w:rsid w:val="007E6D94"/>
    <w:rsid w:val="007F2F19"/>
    <w:rsid w:val="007F53F5"/>
    <w:rsid w:val="007F549F"/>
    <w:rsid w:val="008019CE"/>
    <w:rsid w:val="0080562A"/>
    <w:rsid w:val="008061E7"/>
    <w:rsid w:val="0081061E"/>
    <w:rsid w:val="00811DE4"/>
    <w:rsid w:val="00812B77"/>
    <w:rsid w:val="00812B85"/>
    <w:rsid w:val="00815518"/>
    <w:rsid w:val="00816404"/>
    <w:rsid w:val="008219E9"/>
    <w:rsid w:val="0082312A"/>
    <w:rsid w:val="008232EE"/>
    <w:rsid w:val="008234C7"/>
    <w:rsid w:val="008248C8"/>
    <w:rsid w:val="00824996"/>
    <w:rsid w:val="00824B1F"/>
    <w:rsid w:val="0082573E"/>
    <w:rsid w:val="00826076"/>
    <w:rsid w:val="00826AFF"/>
    <w:rsid w:val="00826B13"/>
    <w:rsid w:val="00830BD2"/>
    <w:rsid w:val="008318E1"/>
    <w:rsid w:val="00831ADB"/>
    <w:rsid w:val="00832BB1"/>
    <w:rsid w:val="00833D6F"/>
    <w:rsid w:val="00834491"/>
    <w:rsid w:val="00835EC5"/>
    <w:rsid w:val="00836D42"/>
    <w:rsid w:val="0083742F"/>
    <w:rsid w:val="00843A6E"/>
    <w:rsid w:val="00843E13"/>
    <w:rsid w:val="00846D82"/>
    <w:rsid w:val="0084716E"/>
    <w:rsid w:val="00851B6C"/>
    <w:rsid w:val="00851D7F"/>
    <w:rsid w:val="00852D4A"/>
    <w:rsid w:val="008539B3"/>
    <w:rsid w:val="00853B3F"/>
    <w:rsid w:val="00854AA9"/>
    <w:rsid w:val="008625DF"/>
    <w:rsid w:val="00862878"/>
    <w:rsid w:val="00865769"/>
    <w:rsid w:val="00865F3F"/>
    <w:rsid w:val="0086693A"/>
    <w:rsid w:val="00876FBA"/>
    <w:rsid w:val="008844CF"/>
    <w:rsid w:val="00884634"/>
    <w:rsid w:val="00884AEE"/>
    <w:rsid w:val="00887647"/>
    <w:rsid w:val="008907AB"/>
    <w:rsid w:val="00890C68"/>
    <w:rsid w:val="00891124"/>
    <w:rsid w:val="0089121E"/>
    <w:rsid w:val="008924B8"/>
    <w:rsid w:val="00892FE1"/>
    <w:rsid w:val="00893C03"/>
    <w:rsid w:val="00894739"/>
    <w:rsid w:val="00895010"/>
    <w:rsid w:val="008950C1"/>
    <w:rsid w:val="008954EF"/>
    <w:rsid w:val="0089655D"/>
    <w:rsid w:val="00896F90"/>
    <w:rsid w:val="008A0471"/>
    <w:rsid w:val="008A090B"/>
    <w:rsid w:val="008A1681"/>
    <w:rsid w:val="008A2CD9"/>
    <w:rsid w:val="008A4117"/>
    <w:rsid w:val="008A4645"/>
    <w:rsid w:val="008A4714"/>
    <w:rsid w:val="008A6364"/>
    <w:rsid w:val="008A78CB"/>
    <w:rsid w:val="008B0233"/>
    <w:rsid w:val="008B06B8"/>
    <w:rsid w:val="008B0C34"/>
    <w:rsid w:val="008B1F44"/>
    <w:rsid w:val="008B3915"/>
    <w:rsid w:val="008B4271"/>
    <w:rsid w:val="008B71E2"/>
    <w:rsid w:val="008C19E4"/>
    <w:rsid w:val="008C363B"/>
    <w:rsid w:val="008C3676"/>
    <w:rsid w:val="008C37A3"/>
    <w:rsid w:val="008C4456"/>
    <w:rsid w:val="008C5BC6"/>
    <w:rsid w:val="008C5CF5"/>
    <w:rsid w:val="008C6DCC"/>
    <w:rsid w:val="008C6F01"/>
    <w:rsid w:val="008C729E"/>
    <w:rsid w:val="008C73C9"/>
    <w:rsid w:val="008D0E1B"/>
    <w:rsid w:val="008D0E32"/>
    <w:rsid w:val="008D2480"/>
    <w:rsid w:val="008D36EE"/>
    <w:rsid w:val="008D3E65"/>
    <w:rsid w:val="008D5919"/>
    <w:rsid w:val="008D5AEA"/>
    <w:rsid w:val="008D5D3C"/>
    <w:rsid w:val="008D5DE5"/>
    <w:rsid w:val="008D7109"/>
    <w:rsid w:val="008E1BC3"/>
    <w:rsid w:val="008E2E69"/>
    <w:rsid w:val="008E44C9"/>
    <w:rsid w:val="008E47BB"/>
    <w:rsid w:val="008E557E"/>
    <w:rsid w:val="008E6D70"/>
    <w:rsid w:val="008F137B"/>
    <w:rsid w:val="008F2090"/>
    <w:rsid w:val="008F48D5"/>
    <w:rsid w:val="00900CF9"/>
    <w:rsid w:val="00902707"/>
    <w:rsid w:val="00902A69"/>
    <w:rsid w:val="00905A99"/>
    <w:rsid w:val="00906BD6"/>
    <w:rsid w:val="009074C5"/>
    <w:rsid w:val="00907E30"/>
    <w:rsid w:val="00910501"/>
    <w:rsid w:val="00910538"/>
    <w:rsid w:val="00910E5B"/>
    <w:rsid w:val="0091295E"/>
    <w:rsid w:val="00914CD3"/>
    <w:rsid w:val="00916AF6"/>
    <w:rsid w:val="0091768C"/>
    <w:rsid w:val="00917D57"/>
    <w:rsid w:val="009216A2"/>
    <w:rsid w:val="00922E2D"/>
    <w:rsid w:val="00923E99"/>
    <w:rsid w:val="009252C6"/>
    <w:rsid w:val="00925914"/>
    <w:rsid w:val="00925AC8"/>
    <w:rsid w:val="0092726C"/>
    <w:rsid w:val="00932BFF"/>
    <w:rsid w:val="0093301A"/>
    <w:rsid w:val="009336BF"/>
    <w:rsid w:val="00933831"/>
    <w:rsid w:val="009352CD"/>
    <w:rsid w:val="00935615"/>
    <w:rsid w:val="00936513"/>
    <w:rsid w:val="00936724"/>
    <w:rsid w:val="00937577"/>
    <w:rsid w:val="00937A4A"/>
    <w:rsid w:val="00940E0D"/>
    <w:rsid w:val="00942569"/>
    <w:rsid w:val="00942D42"/>
    <w:rsid w:val="00945DCD"/>
    <w:rsid w:val="0094783B"/>
    <w:rsid w:val="00950D80"/>
    <w:rsid w:val="00950FF5"/>
    <w:rsid w:val="00951D20"/>
    <w:rsid w:val="00952CE6"/>
    <w:rsid w:val="00953576"/>
    <w:rsid w:val="00957C6D"/>
    <w:rsid w:val="00960656"/>
    <w:rsid w:val="0096159D"/>
    <w:rsid w:val="00961B2C"/>
    <w:rsid w:val="00961BA7"/>
    <w:rsid w:val="00962C8B"/>
    <w:rsid w:val="00963DE7"/>
    <w:rsid w:val="0096493D"/>
    <w:rsid w:val="00966855"/>
    <w:rsid w:val="00967351"/>
    <w:rsid w:val="00967B71"/>
    <w:rsid w:val="00967FD2"/>
    <w:rsid w:val="009701CC"/>
    <w:rsid w:val="00970FCB"/>
    <w:rsid w:val="00971858"/>
    <w:rsid w:val="009723C4"/>
    <w:rsid w:val="00972453"/>
    <w:rsid w:val="00974D20"/>
    <w:rsid w:val="00975327"/>
    <w:rsid w:val="00975ACD"/>
    <w:rsid w:val="009763CB"/>
    <w:rsid w:val="0097641D"/>
    <w:rsid w:val="00977371"/>
    <w:rsid w:val="00977F4C"/>
    <w:rsid w:val="00980586"/>
    <w:rsid w:val="009819F7"/>
    <w:rsid w:val="00981EAB"/>
    <w:rsid w:val="00982989"/>
    <w:rsid w:val="009837A0"/>
    <w:rsid w:val="00986A3F"/>
    <w:rsid w:val="00990DF2"/>
    <w:rsid w:val="00990FAD"/>
    <w:rsid w:val="009915AF"/>
    <w:rsid w:val="00994B76"/>
    <w:rsid w:val="00995756"/>
    <w:rsid w:val="0099717E"/>
    <w:rsid w:val="009A34D8"/>
    <w:rsid w:val="009A3E3E"/>
    <w:rsid w:val="009A4DC6"/>
    <w:rsid w:val="009B0A73"/>
    <w:rsid w:val="009B141D"/>
    <w:rsid w:val="009B1E79"/>
    <w:rsid w:val="009B40BF"/>
    <w:rsid w:val="009B5890"/>
    <w:rsid w:val="009C096E"/>
    <w:rsid w:val="009C205E"/>
    <w:rsid w:val="009C215E"/>
    <w:rsid w:val="009C3AE6"/>
    <w:rsid w:val="009C4E56"/>
    <w:rsid w:val="009C58EB"/>
    <w:rsid w:val="009D3BD9"/>
    <w:rsid w:val="009D40F0"/>
    <w:rsid w:val="009D5DEB"/>
    <w:rsid w:val="009E1F74"/>
    <w:rsid w:val="009E213E"/>
    <w:rsid w:val="009E4BFF"/>
    <w:rsid w:val="009E5165"/>
    <w:rsid w:val="009F0E7D"/>
    <w:rsid w:val="009F3409"/>
    <w:rsid w:val="009F3CB1"/>
    <w:rsid w:val="009F48F8"/>
    <w:rsid w:val="009F55E6"/>
    <w:rsid w:val="009F7828"/>
    <w:rsid w:val="00A0035D"/>
    <w:rsid w:val="00A0181F"/>
    <w:rsid w:val="00A02114"/>
    <w:rsid w:val="00A02DF7"/>
    <w:rsid w:val="00A04239"/>
    <w:rsid w:val="00A0654D"/>
    <w:rsid w:val="00A07121"/>
    <w:rsid w:val="00A07D73"/>
    <w:rsid w:val="00A110A9"/>
    <w:rsid w:val="00A111E3"/>
    <w:rsid w:val="00A12727"/>
    <w:rsid w:val="00A12880"/>
    <w:rsid w:val="00A12AF3"/>
    <w:rsid w:val="00A13C2F"/>
    <w:rsid w:val="00A13DC1"/>
    <w:rsid w:val="00A13DEA"/>
    <w:rsid w:val="00A14BE7"/>
    <w:rsid w:val="00A15E61"/>
    <w:rsid w:val="00A16040"/>
    <w:rsid w:val="00A1629A"/>
    <w:rsid w:val="00A20FF8"/>
    <w:rsid w:val="00A21A0C"/>
    <w:rsid w:val="00A21B93"/>
    <w:rsid w:val="00A2376C"/>
    <w:rsid w:val="00A24729"/>
    <w:rsid w:val="00A253E1"/>
    <w:rsid w:val="00A257A6"/>
    <w:rsid w:val="00A25E93"/>
    <w:rsid w:val="00A266A2"/>
    <w:rsid w:val="00A27B24"/>
    <w:rsid w:val="00A27DD2"/>
    <w:rsid w:val="00A315E7"/>
    <w:rsid w:val="00A31855"/>
    <w:rsid w:val="00A32062"/>
    <w:rsid w:val="00A32344"/>
    <w:rsid w:val="00A32D70"/>
    <w:rsid w:val="00A33D25"/>
    <w:rsid w:val="00A3536E"/>
    <w:rsid w:val="00A359D5"/>
    <w:rsid w:val="00A3600C"/>
    <w:rsid w:val="00A364F9"/>
    <w:rsid w:val="00A36B25"/>
    <w:rsid w:val="00A400DA"/>
    <w:rsid w:val="00A409B0"/>
    <w:rsid w:val="00A4444F"/>
    <w:rsid w:val="00A46559"/>
    <w:rsid w:val="00A465B6"/>
    <w:rsid w:val="00A47B9B"/>
    <w:rsid w:val="00A51E7B"/>
    <w:rsid w:val="00A5262D"/>
    <w:rsid w:val="00A52CE6"/>
    <w:rsid w:val="00A537BB"/>
    <w:rsid w:val="00A560DF"/>
    <w:rsid w:val="00A56FCD"/>
    <w:rsid w:val="00A60DA8"/>
    <w:rsid w:val="00A60EB0"/>
    <w:rsid w:val="00A61793"/>
    <w:rsid w:val="00A627B3"/>
    <w:rsid w:val="00A62C5F"/>
    <w:rsid w:val="00A62F5A"/>
    <w:rsid w:val="00A64103"/>
    <w:rsid w:val="00A65911"/>
    <w:rsid w:val="00A661D9"/>
    <w:rsid w:val="00A71096"/>
    <w:rsid w:val="00A717F5"/>
    <w:rsid w:val="00A74228"/>
    <w:rsid w:val="00A748BA"/>
    <w:rsid w:val="00A74989"/>
    <w:rsid w:val="00A74B94"/>
    <w:rsid w:val="00A7567F"/>
    <w:rsid w:val="00A760F4"/>
    <w:rsid w:val="00A7628F"/>
    <w:rsid w:val="00A82A6F"/>
    <w:rsid w:val="00A82EC9"/>
    <w:rsid w:val="00A83C73"/>
    <w:rsid w:val="00A83CB7"/>
    <w:rsid w:val="00A84162"/>
    <w:rsid w:val="00A85B3C"/>
    <w:rsid w:val="00A86025"/>
    <w:rsid w:val="00A877ED"/>
    <w:rsid w:val="00A878EC"/>
    <w:rsid w:val="00A9020E"/>
    <w:rsid w:val="00A92E9F"/>
    <w:rsid w:val="00A9321A"/>
    <w:rsid w:val="00A93C10"/>
    <w:rsid w:val="00A94589"/>
    <w:rsid w:val="00A9505B"/>
    <w:rsid w:val="00A96373"/>
    <w:rsid w:val="00A965E2"/>
    <w:rsid w:val="00AA0DCF"/>
    <w:rsid w:val="00AA2B47"/>
    <w:rsid w:val="00AA3521"/>
    <w:rsid w:val="00AA4AA0"/>
    <w:rsid w:val="00AA4C4B"/>
    <w:rsid w:val="00AA58F0"/>
    <w:rsid w:val="00AB0552"/>
    <w:rsid w:val="00AB0A84"/>
    <w:rsid w:val="00AB32DE"/>
    <w:rsid w:val="00AB37C0"/>
    <w:rsid w:val="00AB4FFF"/>
    <w:rsid w:val="00AB6358"/>
    <w:rsid w:val="00AB7282"/>
    <w:rsid w:val="00AC0CCC"/>
    <w:rsid w:val="00AC132E"/>
    <w:rsid w:val="00AC1943"/>
    <w:rsid w:val="00AC20EB"/>
    <w:rsid w:val="00AC27A4"/>
    <w:rsid w:val="00AC2EB1"/>
    <w:rsid w:val="00AC48BB"/>
    <w:rsid w:val="00AC556D"/>
    <w:rsid w:val="00AC60A3"/>
    <w:rsid w:val="00AC66DE"/>
    <w:rsid w:val="00AC73DE"/>
    <w:rsid w:val="00AD0A60"/>
    <w:rsid w:val="00AD1020"/>
    <w:rsid w:val="00AD179D"/>
    <w:rsid w:val="00AD30CF"/>
    <w:rsid w:val="00AD3BC4"/>
    <w:rsid w:val="00AD463E"/>
    <w:rsid w:val="00AD514C"/>
    <w:rsid w:val="00AD53C2"/>
    <w:rsid w:val="00AD5789"/>
    <w:rsid w:val="00AE1C22"/>
    <w:rsid w:val="00AE3319"/>
    <w:rsid w:val="00AE42A3"/>
    <w:rsid w:val="00AE6233"/>
    <w:rsid w:val="00AE6564"/>
    <w:rsid w:val="00AF338A"/>
    <w:rsid w:val="00AF3A1F"/>
    <w:rsid w:val="00AF480F"/>
    <w:rsid w:val="00AF535D"/>
    <w:rsid w:val="00AF70FB"/>
    <w:rsid w:val="00B00EDB"/>
    <w:rsid w:val="00B103FE"/>
    <w:rsid w:val="00B11B5F"/>
    <w:rsid w:val="00B137B0"/>
    <w:rsid w:val="00B13854"/>
    <w:rsid w:val="00B1610C"/>
    <w:rsid w:val="00B16627"/>
    <w:rsid w:val="00B17D8A"/>
    <w:rsid w:val="00B21C39"/>
    <w:rsid w:val="00B22F58"/>
    <w:rsid w:val="00B24120"/>
    <w:rsid w:val="00B245DC"/>
    <w:rsid w:val="00B247F1"/>
    <w:rsid w:val="00B25262"/>
    <w:rsid w:val="00B25282"/>
    <w:rsid w:val="00B259B0"/>
    <w:rsid w:val="00B259DF"/>
    <w:rsid w:val="00B26CF7"/>
    <w:rsid w:val="00B26D93"/>
    <w:rsid w:val="00B30A5A"/>
    <w:rsid w:val="00B32155"/>
    <w:rsid w:val="00B34B56"/>
    <w:rsid w:val="00B3512B"/>
    <w:rsid w:val="00B363CE"/>
    <w:rsid w:val="00B36440"/>
    <w:rsid w:val="00B365F7"/>
    <w:rsid w:val="00B367B8"/>
    <w:rsid w:val="00B36E62"/>
    <w:rsid w:val="00B375A6"/>
    <w:rsid w:val="00B37CC6"/>
    <w:rsid w:val="00B402EF"/>
    <w:rsid w:val="00B42A5C"/>
    <w:rsid w:val="00B42AD5"/>
    <w:rsid w:val="00B44883"/>
    <w:rsid w:val="00B46277"/>
    <w:rsid w:val="00B46430"/>
    <w:rsid w:val="00B46D66"/>
    <w:rsid w:val="00B4783E"/>
    <w:rsid w:val="00B47CFD"/>
    <w:rsid w:val="00B502E4"/>
    <w:rsid w:val="00B507D7"/>
    <w:rsid w:val="00B51C59"/>
    <w:rsid w:val="00B548A0"/>
    <w:rsid w:val="00B54C6A"/>
    <w:rsid w:val="00B55F87"/>
    <w:rsid w:val="00B57D7C"/>
    <w:rsid w:val="00B62EF7"/>
    <w:rsid w:val="00B631F3"/>
    <w:rsid w:val="00B6467C"/>
    <w:rsid w:val="00B64867"/>
    <w:rsid w:val="00B65C06"/>
    <w:rsid w:val="00B66088"/>
    <w:rsid w:val="00B70B63"/>
    <w:rsid w:val="00B70C6E"/>
    <w:rsid w:val="00B7227A"/>
    <w:rsid w:val="00B72A6A"/>
    <w:rsid w:val="00B72AE2"/>
    <w:rsid w:val="00B74F61"/>
    <w:rsid w:val="00B75928"/>
    <w:rsid w:val="00B76B9F"/>
    <w:rsid w:val="00B76CF1"/>
    <w:rsid w:val="00B76D09"/>
    <w:rsid w:val="00B82962"/>
    <w:rsid w:val="00B8725C"/>
    <w:rsid w:val="00B92488"/>
    <w:rsid w:val="00B9344B"/>
    <w:rsid w:val="00B93460"/>
    <w:rsid w:val="00B965FD"/>
    <w:rsid w:val="00B96A01"/>
    <w:rsid w:val="00B970E8"/>
    <w:rsid w:val="00BA0E80"/>
    <w:rsid w:val="00BA150A"/>
    <w:rsid w:val="00BA4CAC"/>
    <w:rsid w:val="00BA52F7"/>
    <w:rsid w:val="00BA61AC"/>
    <w:rsid w:val="00BA6922"/>
    <w:rsid w:val="00BA6986"/>
    <w:rsid w:val="00BA6AC3"/>
    <w:rsid w:val="00BA6D68"/>
    <w:rsid w:val="00BB1127"/>
    <w:rsid w:val="00BB16DB"/>
    <w:rsid w:val="00BB2352"/>
    <w:rsid w:val="00BB2F66"/>
    <w:rsid w:val="00BB3447"/>
    <w:rsid w:val="00BB464D"/>
    <w:rsid w:val="00BB6043"/>
    <w:rsid w:val="00BB7459"/>
    <w:rsid w:val="00BB74A1"/>
    <w:rsid w:val="00BC00C4"/>
    <w:rsid w:val="00BC056E"/>
    <w:rsid w:val="00BC1207"/>
    <w:rsid w:val="00BC1CFB"/>
    <w:rsid w:val="00BC67DE"/>
    <w:rsid w:val="00BC740C"/>
    <w:rsid w:val="00BD0D8F"/>
    <w:rsid w:val="00BD34FC"/>
    <w:rsid w:val="00BD5F9B"/>
    <w:rsid w:val="00BD6D73"/>
    <w:rsid w:val="00BE0C40"/>
    <w:rsid w:val="00BE0E81"/>
    <w:rsid w:val="00BE44D6"/>
    <w:rsid w:val="00BE44E2"/>
    <w:rsid w:val="00BE5691"/>
    <w:rsid w:val="00BE5A8A"/>
    <w:rsid w:val="00BE6ED8"/>
    <w:rsid w:val="00BE78B7"/>
    <w:rsid w:val="00BE7F50"/>
    <w:rsid w:val="00BF0126"/>
    <w:rsid w:val="00BF0A28"/>
    <w:rsid w:val="00BF0B09"/>
    <w:rsid w:val="00BF0CDD"/>
    <w:rsid w:val="00BF2568"/>
    <w:rsid w:val="00BF25D2"/>
    <w:rsid w:val="00BF38DC"/>
    <w:rsid w:val="00BF4E47"/>
    <w:rsid w:val="00BF5991"/>
    <w:rsid w:val="00BF5AC8"/>
    <w:rsid w:val="00BF5DC9"/>
    <w:rsid w:val="00BF7F6B"/>
    <w:rsid w:val="00C0010C"/>
    <w:rsid w:val="00C01666"/>
    <w:rsid w:val="00C0186D"/>
    <w:rsid w:val="00C02897"/>
    <w:rsid w:val="00C031E4"/>
    <w:rsid w:val="00C0482B"/>
    <w:rsid w:val="00C054B8"/>
    <w:rsid w:val="00C067FA"/>
    <w:rsid w:val="00C0715D"/>
    <w:rsid w:val="00C100F8"/>
    <w:rsid w:val="00C164FD"/>
    <w:rsid w:val="00C204E2"/>
    <w:rsid w:val="00C234EF"/>
    <w:rsid w:val="00C237F2"/>
    <w:rsid w:val="00C23D05"/>
    <w:rsid w:val="00C23FE2"/>
    <w:rsid w:val="00C25466"/>
    <w:rsid w:val="00C26677"/>
    <w:rsid w:val="00C27B81"/>
    <w:rsid w:val="00C30F3D"/>
    <w:rsid w:val="00C327D8"/>
    <w:rsid w:val="00C32FC4"/>
    <w:rsid w:val="00C33A22"/>
    <w:rsid w:val="00C33F77"/>
    <w:rsid w:val="00C3509D"/>
    <w:rsid w:val="00C36027"/>
    <w:rsid w:val="00C364F4"/>
    <w:rsid w:val="00C37F7A"/>
    <w:rsid w:val="00C40BE6"/>
    <w:rsid w:val="00C41F5A"/>
    <w:rsid w:val="00C4352C"/>
    <w:rsid w:val="00C44313"/>
    <w:rsid w:val="00C4494A"/>
    <w:rsid w:val="00C46208"/>
    <w:rsid w:val="00C462BB"/>
    <w:rsid w:val="00C50394"/>
    <w:rsid w:val="00C503F2"/>
    <w:rsid w:val="00C519BA"/>
    <w:rsid w:val="00C51A96"/>
    <w:rsid w:val="00C52A84"/>
    <w:rsid w:val="00C6065B"/>
    <w:rsid w:val="00C61051"/>
    <w:rsid w:val="00C61B11"/>
    <w:rsid w:val="00C62351"/>
    <w:rsid w:val="00C6420B"/>
    <w:rsid w:val="00C65C6E"/>
    <w:rsid w:val="00C67D99"/>
    <w:rsid w:val="00C70482"/>
    <w:rsid w:val="00C707DC"/>
    <w:rsid w:val="00C71C01"/>
    <w:rsid w:val="00C73F22"/>
    <w:rsid w:val="00C7435D"/>
    <w:rsid w:val="00C74FC1"/>
    <w:rsid w:val="00C75305"/>
    <w:rsid w:val="00C7716A"/>
    <w:rsid w:val="00C801A8"/>
    <w:rsid w:val="00C809A6"/>
    <w:rsid w:val="00C82C9A"/>
    <w:rsid w:val="00C830F9"/>
    <w:rsid w:val="00C8333F"/>
    <w:rsid w:val="00C8472C"/>
    <w:rsid w:val="00C86064"/>
    <w:rsid w:val="00C8713E"/>
    <w:rsid w:val="00C9083B"/>
    <w:rsid w:val="00C909C6"/>
    <w:rsid w:val="00C90DB3"/>
    <w:rsid w:val="00C914CF"/>
    <w:rsid w:val="00C91881"/>
    <w:rsid w:val="00C9491E"/>
    <w:rsid w:val="00C95DFF"/>
    <w:rsid w:val="00C97AB8"/>
    <w:rsid w:val="00CA00A8"/>
    <w:rsid w:val="00CA2A70"/>
    <w:rsid w:val="00CA2E33"/>
    <w:rsid w:val="00CA4276"/>
    <w:rsid w:val="00CA47AA"/>
    <w:rsid w:val="00CA5F8A"/>
    <w:rsid w:val="00CA631A"/>
    <w:rsid w:val="00CA631F"/>
    <w:rsid w:val="00CA69FD"/>
    <w:rsid w:val="00CB002E"/>
    <w:rsid w:val="00CB0530"/>
    <w:rsid w:val="00CB0E63"/>
    <w:rsid w:val="00CB133D"/>
    <w:rsid w:val="00CB3B1D"/>
    <w:rsid w:val="00CB44F1"/>
    <w:rsid w:val="00CB55E1"/>
    <w:rsid w:val="00CB5667"/>
    <w:rsid w:val="00CB5A57"/>
    <w:rsid w:val="00CB6CBC"/>
    <w:rsid w:val="00CB7BD3"/>
    <w:rsid w:val="00CC031F"/>
    <w:rsid w:val="00CC1013"/>
    <w:rsid w:val="00CC329E"/>
    <w:rsid w:val="00CC367C"/>
    <w:rsid w:val="00CC3E13"/>
    <w:rsid w:val="00CC6DD2"/>
    <w:rsid w:val="00CD0137"/>
    <w:rsid w:val="00CD0657"/>
    <w:rsid w:val="00CD18D3"/>
    <w:rsid w:val="00CD268F"/>
    <w:rsid w:val="00CD35AA"/>
    <w:rsid w:val="00CD41E1"/>
    <w:rsid w:val="00CD4F4A"/>
    <w:rsid w:val="00CD51B6"/>
    <w:rsid w:val="00CD5B7B"/>
    <w:rsid w:val="00CD6671"/>
    <w:rsid w:val="00CD6B58"/>
    <w:rsid w:val="00CE0298"/>
    <w:rsid w:val="00CE1A8B"/>
    <w:rsid w:val="00CE45ED"/>
    <w:rsid w:val="00CE4793"/>
    <w:rsid w:val="00CE4985"/>
    <w:rsid w:val="00CE5F00"/>
    <w:rsid w:val="00CE624D"/>
    <w:rsid w:val="00CF0EB1"/>
    <w:rsid w:val="00CF3DF2"/>
    <w:rsid w:val="00CF45B5"/>
    <w:rsid w:val="00CF46A8"/>
    <w:rsid w:val="00CF4A30"/>
    <w:rsid w:val="00CF5417"/>
    <w:rsid w:val="00CF5D5F"/>
    <w:rsid w:val="00CF7504"/>
    <w:rsid w:val="00D004E3"/>
    <w:rsid w:val="00D0083F"/>
    <w:rsid w:val="00D0225C"/>
    <w:rsid w:val="00D04354"/>
    <w:rsid w:val="00D04757"/>
    <w:rsid w:val="00D05D0E"/>
    <w:rsid w:val="00D06B87"/>
    <w:rsid w:val="00D07257"/>
    <w:rsid w:val="00D07647"/>
    <w:rsid w:val="00D12066"/>
    <w:rsid w:val="00D12C57"/>
    <w:rsid w:val="00D13C23"/>
    <w:rsid w:val="00D1720E"/>
    <w:rsid w:val="00D17FEE"/>
    <w:rsid w:val="00D21552"/>
    <w:rsid w:val="00D23575"/>
    <w:rsid w:val="00D239EB"/>
    <w:rsid w:val="00D263A0"/>
    <w:rsid w:val="00D268E7"/>
    <w:rsid w:val="00D2746D"/>
    <w:rsid w:val="00D2789F"/>
    <w:rsid w:val="00D312CA"/>
    <w:rsid w:val="00D3149C"/>
    <w:rsid w:val="00D315CA"/>
    <w:rsid w:val="00D3262E"/>
    <w:rsid w:val="00D35348"/>
    <w:rsid w:val="00D359E3"/>
    <w:rsid w:val="00D40B11"/>
    <w:rsid w:val="00D40F21"/>
    <w:rsid w:val="00D4473D"/>
    <w:rsid w:val="00D44B77"/>
    <w:rsid w:val="00D4585B"/>
    <w:rsid w:val="00D45E45"/>
    <w:rsid w:val="00D46413"/>
    <w:rsid w:val="00D470A5"/>
    <w:rsid w:val="00D50229"/>
    <w:rsid w:val="00D53416"/>
    <w:rsid w:val="00D54589"/>
    <w:rsid w:val="00D54F5B"/>
    <w:rsid w:val="00D552FF"/>
    <w:rsid w:val="00D553AF"/>
    <w:rsid w:val="00D55C04"/>
    <w:rsid w:val="00D61199"/>
    <w:rsid w:val="00D61740"/>
    <w:rsid w:val="00D64698"/>
    <w:rsid w:val="00D7058E"/>
    <w:rsid w:val="00D71851"/>
    <w:rsid w:val="00D72A21"/>
    <w:rsid w:val="00D7325B"/>
    <w:rsid w:val="00D73922"/>
    <w:rsid w:val="00D7467D"/>
    <w:rsid w:val="00D751F4"/>
    <w:rsid w:val="00D75B5E"/>
    <w:rsid w:val="00D773F3"/>
    <w:rsid w:val="00D8057F"/>
    <w:rsid w:val="00D81C37"/>
    <w:rsid w:val="00D826B1"/>
    <w:rsid w:val="00D82998"/>
    <w:rsid w:val="00D8344C"/>
    <w:rsid w:val="00D83486"/>
    <w:rsid w:val="00D842AF"/>
    <w:rsid w:val="00D854DD"/>
    <w:rsid w:val="00D860DD"/>
    <w:rsid w:val="00D866F0"/>
    <w:rsid w:val="00D86DB0"/>
    <w:rsid w:val="00D87182"/>
    <w:rsid w:val="00D87237"/>
    <w:rsid w:val="00D879DE"/>
    <w:rsid w:val="00D903DA"/>
    <w:rsid w:val="00D92342"/>
    <w:rsid w:val="00D924C6"/>
    <w:rsid w:val="00D93289"/>
    <w:rsid w:val="00D947A5"/>
    <w:rsid w:val="00D963FD"/>
    <w:rsid w:val="00D96B3D"/>
    <w:rsid w:val="00D96CFC"/>
    <w:rsid w:val="00D96DE3"/>
    <w:rsid w:val="00DA0343"/>
    <w:rsid w:val="00DA0661"/>
    <w:rsid w:val="00DA19AF"/>
    <w:rsid w:val="00DA1A16"/>
    <w:rsid w:val="00DA2DAE"/>
    <w:rsid w:val="00DA475F"/>
    <w:rsid w:val="00DA68A5"/>
    <w:rsid w:val="00DA7EE3"/>
    <w:rsid w:val="00DB0527"/>
    <w:rsid w:val="00DB0578"/>
    <w:rsid w:val="00DB1816"/>
    <w:rsid w:val="00DB18CD"/>
    <w:rsid w:val="00DB1AF0"/>
    <w:rsid w:val="00DB3C2F"/>
    <w:rsid w:val="00DB4E71"/>
    <w:rsid w:val="00DB4FA7"/>
    <w:rsid w:val="00DB5581"/>
    <w:rsid w:val="00DB60FF"/>
    <w:rsid w:val="00DB617B"/>
    <w:rsid w:val="00DB7EF5"/>
    <w:rsid w:val="00DC144A"/>
    <w:rsid w:val="00DC3685"/>
    <w:rsid w:val="00DC3ED2"/>
    <w:rsid w:val="00DC4695"/>
    <w:rsid w:val="00DC477D"/>
    <w:rsid w:val="00DC5366"/>
    <w:rsid w:val="00DC5458"/>
    <w:rsid w:val="00DC6C5D"/>
    <w:rsid w:val="00DC7AA5"/>
    <w:rsid w:val="00DD1E86"/>
    <w:rsid w:val="00DD1FB4"/>
    <w:rsid w:val="00DD344D"/>
    <w:rsid w:val="00DD3A18"/>
    <w:rsid w:val="00DD4137"/>
    <w:rsid w:val="00DD520D"/>
    <w:rsid w:val="00DE0134"/>
    <w:rsid w:val="00DE0751"/>
    <w:rsid w:val="00DE574F"/>
    <w:rsid w:val="00DF095B"/>
    <w:rsid w:val="00DF1418"/>
    <w:rsid w:val="00DF1BC8"/>
    <w:rsid w:val="00DF2ED3"/>
    <w:rsid w:val="00DF30F2"/>
    <w:rsid w:val="00DF5DB5"/>
    <w:rsid w:val="00E00088"/>
    <w:rsid w:val="00E002AB"/>
    <w:rsid w:val="00E00B53"/>
    <w:rsid w:val="00E00CB3"/>
    <w:rsid w:val="00E019BC"/>
    <w:rsid w:val="00E02233"/>
    <w:rsid w:val="00E03AC3"/>
    <w:rsid w:val="00E05591"/>
    <w:rsid w:val="00E06F84"/>
    <w:rsid w:val="00E07124"/>
    <w:rsid w:val="00E116E8"/>
    <w:rsid w:val="00E1209A"/>
    <w:rsid w:val="00E1234A"/>
    <w:rsid w:val="00E12CAF"/>
    <w:rsid w:val="00E132B0"/>
    <w:rsid w:val="00E13F85"/>
    <w:rsid w:val="00E17BA7"/>
    <w:rsid w:val="00E21952"/>
    <w:rsid w:val="00E22F8B"/>
    <w:rsid w:val="00E23E20"/>
    <w:rsid w:val="00E25EE3"/>
    <w:rsid w:val="00E261CB"/>
    <w:rsid w:val="00E3020F"/>
    <w:rsid w:val="00E30557"/>
    <w:rsid w:val="00E30A72"/>
    <w:rsid w:val="00E33626"/>
    <w:rsid w:val="00E373FD"/>
    <w:rsid w:val="00E42E98"/>
    <w:rsid w:val="00E43363"/>
    <w:rsid w:val="00E450E4"/>
    <w:rsid w:val="00E46312"/>
    <w:rsid w:val="00E472F6"/>
    <w:rsid w:val="00E47894"/>
    <w:rsid w:val="00E509CE"/>
    <w:rsid w:val="00E545F8"/>
    <w:rsid w:val="00E568FB"/>
    <w:rsid w:val="00E56CE7"/>
    <w:rsid w:val="00E57683"/>
    <w:rsid w:val="00E57E9C"/>
    <w:rsid w:val="00E60C18"/>
    <w:rsid w:val="00E615EC"/>
    <w:rsid w:val="00E619EA"/>
    <w:rsid w:val="00E62D2D"/>
    <w:rsid w:val="00E6334E"/>
    <w:rsid w:val="00E70460"/>
    <w:rsid w:val="00E71019"/>
    <w:rsid w:val="00E7270C"/>
    <w:rsid w:val="00E74388"/>
    <w:rsid w:val="00E75CE6"/>
    <w:rsid w:val="00E77C48"/>
    <w:rsid w:val="00E80726"/>
    <w:rsid w:val="00E80EB0"/>
    <w:rsid w:val="00E81A9A"/>
    <w:rsid w:val="00E83230"/>
    <w:rsid w:val="00E84BB2"/>
    <w:rsid w:val="00E8544D"/>
    <w:rsid w:val="00E85917"/>
    <w:rsid w:val="00E86EE4"/>
    <w:rsid w:val="00E9091E"/>
    <w:rsid w:val="00E90E5E"/>
    <w:rsid w:val="00E92139"/>
    <w:rsid w:val="00E9291F"/>
    <w:rsid w:val="00E93BC1"/>
    <w:rsid w:val="00E97399"/>
    <w:rsid w:val="00EA09B0"/>
    <w:rsid w:val="00EA19DB"/>
    <w:rsid w:val="00EA20F8"/>
    <w:rsid w:val="00EA3F29"/>
    <w:rsid w:val="00EA5B11"/>
    <w:rsid w:val="00EA5B2C"/>
    <w:rsid w:val="00EA6941"/>
    <w:rsid w:val="00EA6A9F"/>
    <w:rsid w:val="00EA6FDD"/>
    <w:rsid w:val="00EB20F6"/>
    <w:rsid w:val="00EB21D4"/>
    <w:rsid w:val="00EB381D"/>
    <w:rsid w:val="00EB5268"/>
    <w:rsid w:val="00EB5298"/>
    <w:rsid w:val="00EB57BB"/>
    <w:rsid w:val="00EB74FB"/>
    <w:rsid w:val="00EC06B4"/>
    <w:rsid w:val="00EC3698"/>
    <w:rsid w:val="00EC4B5C"/>
    <w:rsid w:val="00EC4F38"/>
    <w:rsid w:val="00EC55B9"/>
    <w:rsid w:val="00EC5708"/>
    <w:rsid w:val="00ED1640"/>
    <w:rsid w:val="00ED1CCB"/>
    <w:rsid w:val="00ED2BFB"/>
    <w:rsid w:val="00ED2C85"/>
    <w:rsid w:val="00ED31D0"/>
    <w:rsid w:val="00ED33A6"/>
    <w:rsid w:val="00ED3A14"/>
    <w:rsid w:val="00ED6F4A"/>
    <w:rsid w:val="00ED74E5"/>
    <w:rsid w:val="00EE1535"/>
    <w:rsid w:val="00EE17F7"/>
    <w:rsid w:val="00EE1C38"/>
    <w:rsid w:val="00EE4483"/>
    <w:rsid w:val="00EE4844"/>
    <w:rsid w:val="00EE5E30"/>
    <w:rsid w:val="00EE5F30"/>
    <w:rsid w:val="00EE6692"/>
    <w:rsid w:val="00EE7F9C"/>
    <w:rsid w:val="00EF0011"/>
    <w:rsid w:val="00EF1B6F"/>
    <w:rsid w:val="00EF4397"/>
    <w:rsid w:val="00EF5B4F"/>
    <w:rsid w:val="00EF5EA2"/>
    <w:rsid w:val="00EF75D5"/>
    <w:rsid w:val="00EF78FF"/>
    <w:rsid w:val="00F00EE1"/>
    <w:rsid w:val="00F01066"/>
    <w:rsid w:val="00F012AC"/>
    <w:rsid w:val="00F015F5"/>
    <w:rsid w:val="00F016E5"/>
    <w:rsid w:val="00F01A38"/>
    <w:rsid w:val="00F023EE"/>
    <w:rsid w:val="00F050D9"/>
    <w:rsid w:val="00F05384"/>
    <w:rsid w:val="00F05843"/>
    <w:rsid w:val="00F05B8D"/>
    <w:rsid w:val="00F07308"/>
    <w:rsid w:val="00F117AC"/>
    <w:rsid w:val="00F215CA"/>
    <w:rsid w:val="00F2231C"/>
    <w:rsid w:val="00F22326"/>
    <w:rsid w:val="00F2247D"/>
    <w:rsid w:val="00F22B87"/>
    <w:rsid w:val="00F245BE"/>
    <w:rsid w:val="00F334EE"/>
    <w:rsid w:val="00F33B9E"/>
    <w:rsid w:val="00F34318"/>
    <w:rsid w:val="00F34B1F"/>
    <w:rsid w:val="00F34CD7"/>
    <w:rsid w:val="00F35044"/>
    <w:rsid w:val="00F36C9A"/>
    <w:rsid w:val="00F40A27"/>
    <w:rsid w:val="00F41091"/>
    <w:rsid w:val="00F41FB9"/>
    <w:rsid w:val="00F45525"/>
    <w:rsid w:val="00F51085"/>
    <w:rsid w:val="00F55189"/>
    <w:rsid w:val="00F56A9F"/>
    <w:rsid w:val="00F56DA9"/>
    <w:rsid w:val="00F57B21"/>
    <w:rsid w:val="00F6045A"/>
    <w:rsid w:val="00F62097"/>
    <w:rsid w:val="00F624AE"/>
    <w:rsid w:val="00F63858"/>
    <w:rsid w:val="00F6535B"/>
    <w:rsid w:val="00F653E3"/>
    <w:rsid w:val="00F664C5"/>
    <w:rsid w:val="00F66CBC"/>
    <w:rsid w:val="00F70333"/>
    <w:rsid w:val="00F72FAD"/>
    <w:rsid w:val="00F7355E"/>
    <w:rsid w:val="00F744E4"/>
    <w:rsid w:val="00F76246"/>
    <w:rsid w:val="00F764D6"/>
    <w:rsid w:val="00F76BEF"/>
    <w:rsid w:val="00F76CDA"/>
    <w:rsid w:val="00F81E4E"/>
    <w:rsid w:val="00F83766"/>
    <w:rsid w:val="00F86AF1"/>
    <w:rsid w:val="00F87DC8"/>
    <w:rsid w:val="00F87FBA"/>
    <w:rsid w:val="00F90737"/>
    <w:rsid w:val="00F914FF"/>
    <w:rsid w:val="00F9463C"/>
    <w:rsid w:val="00F94EF9"/>
    <w:rsid w:val="00F963CD"/>
    <w:rsid w:val="00F96B46"/>
    <w:rsid w:val="00F9714A"/>
    <w:rsid w:val="00F97DCE"/>
    <w:rsid w:val="00FA0737"/>
    <w:rsid w:val="00FA0CBF"/>
    <w:rsid w:val="00FA3CEE"/>
    <w:rsid w:val="00FA4896"/>
    <w:rsid w:val="00FA4B2D"/>
    <w:rsid w:val="00FA4F54"/>
    <w:rsid w:val="00FA67C9"/>
    <w:rsid w:val="00FA6DCE"/>
    <w:rsid w:val="00FA7057"/>
    <w:rsid w:val="00FA7C40"/>
    <w:rsid w:val="00FB0E83"/>
    <w:rsid w:val="00FB1FA5"/>
    <w:rsid w:val="00FB25F5"/>
    <w:rsid w:val="00FB2721"/>
    <w:rsid w:val="00FB3978"/>
    <w:rsid w:val="00FB4B18"/>
    <w:rsid w:val="00FB7304"/>
    <w:rsid w:val="00FB772B"/>
    <w:rsid w:val="00FC025D"/>
    <w:rsid w:val="00FC17F3"/>
    <w:rsid w:val="00FC4598"/>
    <w:rsid w:val="00FC5295"/>
    <w:rsid w:val="00FC7AE9"/>
    <w:rsid w:val="00FC7EE6"/>
    <w:rsid w:val="00FC7F31"/>
    <w:rsid w:val="00FD10B8"/>
    <w:rsid w:val="00FD1AB2"/>
    <w:rsid w:val="00FD2272"/>
    <w:rsid w:val="00FD38A5"/>
    <w:rsid w:val="00FD3C42"/>
    <w:rsid w:val="00FD508E"/>
    <w:rsid w:val="00FD5FB3"/>
    <w:rsid w:val="00FE1DD8"/>
    <w:rsid w:val="00FE3144"/>
    <w:rsid w:val="00FE3B37"/>
    <w:rsid w:val="00FE4D73"/>
    <w:rsid w:val="00FE4E26"/>
    <w:rsid w:val="00FE55F5"/>
    <w:rsid w:val="00FE569E"/>
    <w:rsid w:val="00FE6960"/>
    <w:rsid w:val="00FF0437"/>
    <w:rsid w:val="00FF2C35"/>
    <w:rsid w:val="00FF48C4"/>
    <w:rsid w:val="00FF48D4"/>
    <w:rsid w:val="00FF5F83"/>
    <w:rsid w:val="00FF65F9"/>
    <w:rsid w:val="00FF72DE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F0D267"/>
  <w15:docId w15:val="{1D0EFC52-AA9D-44EB-A0D5-4F362B5A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59"/>
    <w:pPr>
      <w:widowControl w:val="0"/>
      <w:jc w:val="both"/>
    </w:pPr>
    <w:rPr>
      <w:sz w:val="20"/>
    </w:rPr>
  </w:style>
  <w:style w:type="paragraph" w:styleId="2">
    <w:name w:val="heading 2"/>
    <w:basedOn w:val="a"/>
    <w:link w:val="20"/>
    <w:uiPriority w:val="9"/>
    <w:qFormat/>
    <w:rsid w:val="00627843"/>
    <w:pPr>
      <w:widowControl/>
      <w:pBdr>
        <w:top w:val="single" w:sz="2" w:space="4" w:color="0066CC"/>
        <w:left w:val="single" w:sz="48" w:space="4" w:color="0066CC"/>
        <w:bottom w:val="single" w:sz="2" w:space="4" w:color="0066CC"/>
        <w:right w:val="single" w:sz="2" w:space="4" w:color="0066CC"/>
      </w:pBdr>
      <w:shd w:val="clear" w:color="auto" w:fill="E6E6E6"/>
      <w:spacing w:before="75" w:after="75" w:line="288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259"/>
    <w:rPr>
      <w:b/>
      <w:bCs/>
    </w:rPr>
  </w:style>
  <w:style w:type="paragraph" w:styleId="a4">
    <w:name w:val="header"/>
    <w:basedOn w:val="a"/>
    <w:link w:val="a5"/>
    <w:uiPriority w:val="99"/>
    <w:unhideWhenUsed/>
    <w:rsid w:val="00323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D4C"/>
    <w:rPr>
      <w:sz w:val="20"/>
    </w:rPr>
  </w:style>
  <w:style w:type="paragraph" w:styleId="a6">
    <w:name w:val="footer"/>
    <w:basedOn w:val="a"/>
    <w:link w:val="a7"/>
    <w:uiPriority w:val="99"/>
    <w:unhideWhenUsed/>
    <w:rsid w:val="00323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D4C"/>
    <w:rPr>
      <w:sz w:val="20"/>
    </w:rPr>
  </w:style>
  <w:style w:type="character" w:customStyle="1" w:styleId="20">
    <w:name w:val="見出し 2 (文字)"/>
    <w:basedOn w:val="a0"/>
    <w:link w:val="2"/>
    <w:uiPriority w:val="9"/>
    <w:rsid w:val="00627843"/>
    <w:rPr>
      <w:rFonts w:ascii="ＭＳ Ｐゴシック" w:eastAsia="ＭＳ Ｐゴシック" w:hAnsi="ＭＳ Ｐゴシック" w:cs="ＭＳ Ｐゴシック"/>
      <w:b/>
      <w:bCs/>
      <w:color w:val="000000"/>
      <w:kern w:val="0"/>
      <w:sz w:val="38"/>
      <w:szCs w:val="38"/>
      <w:shd w:val="clear" w:color="auto" w:fill="E6E6E6"/>
    </w:rPr>
  </w:style>
  <w:style w:type="character" w:styleId="a8">
    <w:name w:val="Hyperlink"/>
    <w:basedOn w:val="a0"/>
    <w:uiPriority w:val="99"/>
    <w:semiHidden/>
    <w:unhideWhenUsed/>
    <w:rsid w:val="0062784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27843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627843"/>
    <w:pPr>
      <w:widowControl/>
      <w:spacing w:line="312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EB21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EB21D4"/>
    <w:rPr>
      <w:rFonts w:ascii="Century" w:eastAsia="ＭＳ 明朝" w:hAnsi="Century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3F0974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556B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26C8A"/>
  </w:style>
  <w:style w:type="paragraph" w:customStyle="1" w:styleId="1">
    <w:name w:val="日付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26C8A"/>
  </w:style>
  <w:style w:type="character" w:customStyle="1" w:styleId="p">
    <w:name w:val="p"/>
    <w:basedOn w:val="a0"/>
    <w:rsid w:val="00426C8A"/>
  </w:style>
  <w:style w:type="paragraph" w:customStyle="1" w:styleId="s-head">
    <w:name w:val="s-head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26C8A"/>
  </w:style>
  <w:style w:type="character" w:customStyle="1" w:styleId="date1">
    <w:name w:val="date1"/>
    <w:basedOn w:val="a0"/>
    <w:rsid w:val="00426C8A"/>
  </w:style>
  <w:style w:type="character" w:customStyle="1" w:styleId="number1">
    <w:name w:val="number1"/>
    <w:basedOn w:val="a0"/>
    <w:rsid w:val="00426C8A"/>
  </w:style>
  <w:style w:type="paragraph" w:customStyle="1" w:styleId="p1">
    <w:name w:val="p1"/>
    <w:basedOn w:val="a"/>
    <w:rsid w:val="00426C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F0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F7828"/>
    <w:pPr>
      <w:ind w:firstLineChars="1700" w:firstLine="40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9F7828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rsid w:val="009F7828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9F7828"/>
    <w:rPr>
      <w:rFonts w:ascii="ＭＳ 明朝" w:eastAsia="ＭＳ 明朝" w:hAnsi="Century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02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2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2B4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2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2B4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749">
      <w:bodyDiv w:val="1"/>
      <w:marLeft w:val="248"/>
      <w:marRight w:val="2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4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58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28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39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0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04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442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63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07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46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19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7207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133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10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959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4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95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0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86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6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29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025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9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71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48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152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1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8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92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17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73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30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76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21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674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915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788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40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44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870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7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977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259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1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64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985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63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95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38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79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9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8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8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6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0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2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4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6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0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7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8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8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5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7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7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7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7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0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33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3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66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2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9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3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6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16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14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9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6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0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2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1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8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40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6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1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0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7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0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1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7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3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5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6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1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5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7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3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0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68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8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2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3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77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4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2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07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6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1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8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7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3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2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0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3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5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0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8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3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65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5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6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2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40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0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6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04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3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97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0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7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6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6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6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7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7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2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1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C89C-D7AD-4165-A82C-C639CFEC38CD}">
  <ds:schemaRefs>
    <ds:schemaRef ds:uri="http://schemas.openxmlformats.org/officeDocument/2006/bibliography"/>
  </ds:schemaRefs>
</ds:datastoreItem>
</file>